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240FB0E9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4D08ED">
        <w:rPr>
          <w:rFonts w:ascii="Times New Roman" w:hAnsi="Times New Roman"/>
          <w:b/>
        </w:rPr>
        <w:t>7</w:t>
      </w:r>
      <w:r w:rsidRPr="006203A9">
        <w:rPr>
          <w:rFonts w:ascii="Times New Roman" w:hAnsi="Times New Roman"/>
          <w:b/>
        </w:rPr>
        <w:t>-2011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6BF17CF6" w14:textId="38111017" w:rsidR="00E741E8" w:rsidRDefault="001C0CFC" w:rsidP="00E741E8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соблюдения требований </w:t>
      </w:r>
      <w:r w:rsidR="00E741E8" w:rsidRPr="00363062">
        <w:rPr>
          <w:rFonts w:ascii="Times New Roman" w:hAnsi="Times New Roman"/>
          <w:b/>
        </w:rPr>
        <w:t>СТО НОСТРОЙ 2.</w:t>
      </w:r>
      <w:r w:rsidR="00E741E8">
        <w:rPr>
          <w:rFonts w:ascii="Times New Roman" w:hAnsi="Times New Roman"/>
          <w:b/>
        </w:rPr>
        <w:t>25</w:t>
      </w:r>
      <w:r w:rsidR="00E741E8" w:rsidRPr="00363062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4D08ED">
        <w:rPr>
          <w:rFonts w:ascii="Times New Roman" w:hAnsi="Times New Roman"/>
          <w:b/>
        </w:rPr>
        <w:t>7</w:t>
      </w:r>
      <w:r w:rsidR="00E741E8" w:rsidRPr="00363062">
        <w:rPr>
          <w:rFonts w:ascii="Times New Roman" w:hAnsi="Times New Roman"/>
          <w:b/>
        </w:rPr>
        <w:t xml:space="preserve"> – 201</w:t>
      </w:r>
      <w:r w:rsidR="00E741E8">
        <w:rPr>
          <w:rFonts w:ascii="Times New Roman" w:hAnsi="Times New Roman"/>
          <w:b/>
        </w:rPr>
        <w:t>1</w:t>
      </w:r>
      <w:r w:rsidR="00E741E8" w:rsidRPr="00363062">
        <w:rPr>
          <w:rFonts w:ascii="Times New Roman" w:hAnsi="Times New Roman"/>
          <w:b/>
        </w:rPr>
        <w:t xml:space="preserve"> </w:t>
      </w:r>
      <w:r w:rsidR="00E741E8">
        <w:rPr>
          <w:rFonts w:ascii="Times New Roman" w:hAnsi="Times New Roman"/>
          <w:b/>
        </w:rPr>
        <w:t>Автомобильные дороги. Строительство земляного поло</w:t>
      </w:r>
      <w:r w:rsidR="009732BE">
        <w:rPr>
          <w:rFonts w:ascii="Times New Roman" w:hAnsi="Times New Roman"/>
          <w:b/>
        </w:rPr>
        <w:t xml:space="preserve">тна автомобильных дорог. Часть </w:t>
      </w:r>
      <w:r w:rsidR="004D08ED">
        <w:rPr>
          <w:rFonts w:ascii="Times New Roman" w:hAnsi="Times New Roman"/>
          <w:b/>
        </w:rPr>
        <w:t>5</w:t>
      </w:r>
      <w:r w:rsidR="00E741E8">
        <w:rPr>
          <w:rFonts w:ascii="Times New Roman" w:hAnsi="Times New Roman"/>
          <w:b/>
        </w:rPr>
        <w:t xml:space="preserve">. </w:t>
      </w:r>
      <w:r w:rsidR="001B3834">
        <w:rPr>
          <w:rFonts w:ascii="Times New Roman" w:hAnsi="Times New Roman"/>
          <w:b/>
        </w:rPr>
        <w:t>Возведение земляного полотна на слабых грунтах</w:t>
      </w:r>
      <w:r w:rsidR="00E741E8">
        <w:rPr>
          <w:rFonts w:ascii="Times New Roman" w:hAnsi="Times New Roman"/>
          <w:b/>
        </w:rPr>
        <w:t xml:space="preserve">. </w:t>
      </w:r>
    </w:p>
    <w:p w14:paraId="43E5C743" w14:textId="6CB43676" w:rsidR="00FB635E" w:rsidRDefault="00E741E8" w:rsidP="00E741E8">
      <w:pPr>
        <w:jc w:val="center"/>
        <w:rPr>
          <w:rFonts w:ascii="Times New Roman" w:hAnsi="Times New Roman"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Pr="00BA07E7">
        <w:rPr>
          <w:rFonts w:ascii="Times New Roman" w:hAnsi="Times New Roman"/>
          <w:b/>
        </w:rPr>
        <w:t xml:space="preserve">Работы по устройству земляного </w:t>
      </w:r>
      <w:r w:rsidR="00CB697A">
        <w:rPr>
          <w:rFonts w:ascii="Times New Roman" w:hAnsi="Times New Roman"/>
          <w:b/>
        </w:rPr>
        <w:t>полотна для автомобильных дорог</w:t>
      </w:r>
      <w:r w:rsidRPr="00363062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773493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773493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773493">
        <w:tc>
          <w:tcPr>
            <w:tcW w:w="15418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773493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66D71A5B" w:rsidR="001C0CFC" w:rsidRPr="004847FA" w:rsidRDefault="001C0CFC" w:rsidP="001B3834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9732BE">
              <w:rPr>
                <w:rFonts w:ascii="Times New Roman" w:hAnsi="Times New Roman" w:cs="Times New Roman"/>
              </w:rPr>
              <w:t>2</w:t>
            </w:r>
            <w:r w:rsidR="001B3834">
              <w:rPr>
                <w:rFonts w:ascii="Times New Roman" w:hAnsi="Times New Roman" w:cs="Times New Roman"/>
              </w:rPr>
              <w:t>7</w:t>
            </w:r>
            <w:r w:rsidRPr="004847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573FF430" w:rsidR="001C0CFC" w:rsidRPr="004847FA" w:rsidRDefault="00742BCD" w:rsidP="001B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9732BE">
              <w:rPr>
                <w:rFonts w:ascii="Times New Roman" w:hAnsi="Times New Roman" w:cs="Times New Roman"/>
              </w:rPr>
              <w:t>2</w:t>
            </w:r>
            <w:r w:rsidR="001B38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1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62ACF3F" w:rsidR="001C0CFC" w:rsidRPr="004847FA" w:rsidRDefault="00742B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а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CB697A" w:rsidRPr="004847FA" w14:paraId="48EDF9BE" w14:textId="2F5B7B78" w:rsidTr="00773493">
        <w:tc>
          <w:tcPr>
            <w:tcW w:w="817" w:type="dxa"/>
            <w:vAlign w:val="center"/>
          </w:tcPr>
          <w:p w14:paraId="15A57144" w14:textId="77777777" w:rsidR="00CB697A" w:rsidRPr="004847FA" w:rsidRDefault="00CB697A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CB697A" w:rsidRPr="00C40704" w:rsidRDefault="00CB697A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CB697A" w:rsidRDefault="00CB69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CB697A" w:rsidRPr="004847FA" w:rsidRDefault="00CB697A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CB697A" w:rsidRPr="004847FA" w:rsidRDefault="00CB697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6746C3F8" w:rsidR="00CB697A" w:rsidRPr="004847FA" w:rsidRDefault="00CB697A" w:rsidP="00821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, содержащих </w:t>
            </w:r>
            <w:r w:rsidRPr="00210FB5">
              <w:rPr>
                <w:rFonts w:ascii="Times New Roman" w:hAnsi="Times New Roman" w:cs="Times New Roman"/>
              </w:rPr>
              <w:t>сведения об основных параметрах и характеристиках земляного полотна</w:t>
            </w:r>
          </w:p>
        </w:tc>
        <w:tc>
          <w:tcPr>
            <w:tcW w:w="1701" w:type="dxa"/>
            <w:vAlign w:val="center"/>
          </w:tcPr>
          <w:p w14:paraId="3444A801" w14:textId="6F832AD8" w:rsidR="00CB697A" w:rsidRPr="004847FA" w:rsidRDefault="00CB69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CB697A" w:rsidRPr="004847FA" w:rsidRDefault="00CB697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773493">
        <w:tc>
          <w:tcPr>
            <w:tcW w:w="817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266C8F60" w:rsidR="00FB635E" w:rsidRPr="008D1822" w:rsidRDefault="004E6727" w:rsidP="00742B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2126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773493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Соответствие требованиям РД </w:t>
            </w:r>
            <w:r w:rsidRPr="004625EC">
              <w:rPr>
                <w:rFonts w:ascii="Times New Roman" w:hAnsi="Times New Roman" w:cs="Times New Roman"/>
              </w:rPr>
              <w:lastRenderedPageBreak/>
              <w:t>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61CABCEA" w:rsidR="00FB635E" w:rsidRPr="004847FA" w:rsidRDefault="0094282A" w:rsidP="004E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его и специальн</w:t>
            </w:r>
            <w:r w:rsidR="004E6727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773493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7B762873" w:rsidR="00FB635E" w:rsidRPr="00104A4E" w:rsidRDefault="00BC338D" w:rsidP="00CB697A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290893" w14:paraId="7B36BE91" w14:textId="77777777" w:rsidTr="00773493">
        <w:tc>
          <w:tcPr>
            <w:tcW w:w="15418" w:type="dxa"/>
            <w:gridSpan w:val="8"/>
          </w:tcPr>
          <w:p w14:paraId="0E8764E8" w14:textId="3656985C" w:rsidR="00ED13F6" w:rsidRPr="004625EC" w:rsidRDefault="00ED13F6" w:rsidP="00ED13F6">
            <w:pPr>
              <w:rPr>
                <w:rFonts w:ascii="Times New Roman" w:hAnsi="Times New Roman" w:cs="Times New Roman"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Входной контроль материалов</w:t>
            </w:r>
          </w:p>
        </w:tc>
      </w:tr>
      <w:tr w:rsidR="001B3834" w:rsidRPr="00290893" w14:paraId="0C639A6A" w14:textId="77777777" w:rsidTr="00773493">
        <w:tc>
          <w:tcPr>
            <w:tcW w:w="817" w:type="dxa"/>
            <w:vAlign w:val="center"/>
          </w:tcPr>
          <w:p w14:paraId="79A92EE2" w14:textId="441AED91" w:rsidR="001B3834" w:rsidRPr="004625EC" w:rsidRDefault="001B38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6A787F3F" w14:textId="09AD3A9F" w:rsidR="001B3834" w:rsidRPr="004625EC" w:rsidRDefault="001B383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 для земляных работ</w:t>
            </w:r>
          </w:p>
        </w:tc>
        <w:tc>
          <w:tcPr>
            <w:tcW w:w="1417" w:type="dxa"/>
          </w:tcPr>
          <w:p w14:paraId="2BB68A5A" w14:textId="77777777" w:rsidR="001B3834" w:rsidRPr="004625EC" w:rsidRDefault="001B38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E658D8" w14:textId="6DAB08B7" w:rsidR="001B3834" w:rsidRDefault="001B3834" w:rsidP="001B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грунта на соответствие требованиям проекта</w:t>
            </w:r>
          </w:p>
        </w:tc>
        <w:tc>
          <w:tcPr>
            <w:tcW w:w="2126" w:type="dxa"/>
            <w:vAlign w:val="center"/>
          </w:tcPr>
          <w:p w14:paraId="63EB0825" w14:textId="65F91E3E" w:rsidR="001B3834" w:rsidRPr="004625EC" w:rsidRDefault="001B383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B92D8D8" w14:textId="77777777" w:rsidR="001B3834" w:rsidRDefault="001B3834" w:rsidP="001B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1B959D47" w14:textId="77777777" w:rsidR="001B3834" w:rsidRDefault="001B3834" w:rsidP="001B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  <w:p w14:paraId="2D9A3DAD" w14:textId="6B25C8BA" w:rsidR="001B3834" w:rsidRDefault="001B3834" w:rsidP="001B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 грунта</w:t>
            </w:r>
          </w:p>
          <w:p w14:paraId="4AA45DB0" w14:textId="63A5CFE7" w:rsidR="001B3834" w:rsidRPr="004625EC" w:rsidRDefault="001B3834" w:rsidP="001B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унтов</w:t>
            </w:r>
          </w:p>
        </w:tc>
        <w:tc>
          <w:tcPr>
            <w:tcW w:w="1701" w:type="dxa"/>
            <w:vAlign w:val="center"/>
          </w:tcPr>
          <w:p w14:paraId="1EAB1882" w14:textId="77777777" w:rsidR="001B3834" w:rsidRPr="002C55F6" w:rsidRDefault="001B3834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24D7F876" w14:textId="77777777" w:rsidR="001B3834" w:rsidRPr="004625EC" w:rsidRDefault="001B3834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075A2" w:rsidRPr="00290893" w14:paraId="64E369A5" w14:textId="77777777" w:rsidTr="00773493">
        <w:tc>
          <w:tcPr>
            <w:tcW w:w="817" w:type="dxa"/>
            <w:vAlign w:val="center"/>
          </w:tcPr>
          <w:p w14:paraId="7E2B63A3" w14:textId="37A9BBCB" w:rsidR="00F075A2" w:rsidRDefault="00F075A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vAlign w:val="center"/>
          </w:tcPr>
          <w:p w14:paraId="619A6CBC" w14:textId="1F948FF4" w:rsidR="00F075A2" w:rsidRDefault="00F075A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устройства прослойки, дрен и свай (</w:t>
            </w:r>
            <w:proofErr w:type="spellStart"/>
            <w:r>
              <w:rPr>
                <w:rFonts w:ascii="Times New Roman" w:hAnsi="Times New Roman" w:cs="Times New Roman"/>
              </w:rPr>
              <w:t>геосинтетика</w:t>
            </w:r>
            <w:proofErr w:type="spellEnd"/>
            <w:r>
              <w:rPr>
                <w:rFonts w:ascii="Times New Roman" w:hAnsi="Times New Roman" w:cs="Times New Roman"/>
              </w:rPr>
              <w:t>, щебень, песок, цемент, бетон)</w:t>
            </w:r>
          </w:p>
        </w:tc>
        <w:tc>
          <w:tcPr>
            <w:tcW w:w="1417" w:type="dxa"/>
          </w:tcPr>
          <w:p w14:paraId="7C4A402F" w14:textId="77777777" w:rsidR="00F075A2" w:rsidRPr="004625EC" w:rsidRDefault="00F075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8D4DC0" w14:textId="14F15FE2" w:rsidR="00F075A2" w:rsidRDefault="00F075A2" w:rsidP="001B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поступающих материалов на соответствие требованиям проекта</w:t>
            </w:r>
          </w:p>
        </w:tc>
        <w:tc>
          <w:tcPr>
            <w:tcW w:w="2126" w:type="dxa"/>
            <w:vAlign w:val="center"/>
          </w:tcPr>
          <w:p w14:paraId="12EC9033" w14:textId="4510148E" w:rsidR="00F075A2" w:rsidRPr="004625EC" w:rsidRDefault="00F075A2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ED26B24" w14:textId="7E7E4654" w:rsidR="00F075A2" w:rsidRDefault="00F075A2" w:rsidP="00F07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сопроводительной документации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  <w:p w14:paraId="4650C2A6" w14:textId="3710118E" w:rsidR="00F075A2" w:rsidRPr="000A7911" w:rsidRDefault="00F075A2" w:rsidP="00F07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 с обязательным заполнением следующих граф:</w:t>
            </w:r>
          </w:p>
          <w:p w14:paraId="234846F4" w14:textId="77777777" w:rsidR="00F075A2" w:rsidRPr="000A7911" w:rsidRDefault="00F075A2" w:rsidP="00F075A2">
            <w:pPr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1. Тип/марка продукции</w:t>
            </w:r>
          </w:p>
          <w:p w14:paraId="26D6C0A8" w14:textId="77777777" w:rsidR="00F075A2" w:rsidRPr="000A7911" w:rsidRDefault="00F075A2" w:rsidP="00F075A2">
            <w:pPr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2. Номер партии, дата изготовления и номер сопроводительного документа</w:t>
            </w:r>
          </w:p>
          <w:p w14:paraId="1864B904" w14:textId="17A9A17C" w:rsidR="00F075A2" w:rsidRDefault="00F075A2" w:rsidP="00F075A2">
            <w:pPr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3. Количество продукции</w:t>
            </w:r>
          </w:p>
        </w:tc>
        <w:tc>
          <w:tcPr>
            <w:tcW w:w="1701" w:type="dxa"/>
            <w:vAlign w:val="center"/>
          </w:tcPr>
          <w:p w14:paraId="6B1A82AD" w14:textId="77777777" w:rsidR="00F075A2" w:rsidRPr="002C55F6" w:rsidRDefault="00F075A2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731417D6" w14:textId="77777777" w:rsidR="00F075A2" w:rsidRPr="004625EC" w:rsidRDefault="00F075A2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4847FA" w14:paraId="2973C6D7" w14:textId="3B223D2A" w:rsidTr="00773493">
        <w:tc>
          <w:tcPr>
            <w:tcW w:w="15418" w:type="dxa"/>
            <w:gridSpan w:val="8"/>
          </w:tcPr>
          <w:p w14:paraId="2B914E40" w14:textId="18CF4DF7" w:rsidR="00ED13F6" w:rsidRPr="003D5CE2" w:rsidRDefault="00ED13F6" w:rsidP="009732BE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ED13F6" w:rsidRPr="004847FA" w14:paraId="2E438098" w14:textId="77777777" w:rsidTr="00773493">
        <w:trPr>
          <w:trHeight w:val="1656"/>
        </w:trPr>
        <w:tc>
          <w:tcPr>
            <w:tcW w:w="817" w:type="dxa"/>
            <w:vAlign w:val="center"/>
          </w:tcPr>
          <w:p w14:paraId="60B6D190" w14:textId="45AB93CA" w:rsidR="00ED13F6" w:rsidRPr="00D51F25" w:rsidRDefault="00ED13F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1F2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Align w:val="center"/>
          </w:tcPr>
          <w:p w14:paraId="6092663D" w14:textId="7C4E024B" w:rsidR="00ED13F6" w:rsidRDefault="00ED13F6" w:rsidP="0034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еодезической разбивочной основы и закрепление рабочей площадки</w:t>
            </w:r>
          </w:p>
        </w:tc>
        <w:tc>
          <w:tcPr>
            <w:tcW w:w="1417" w:type="dxa"/>
          </w:tcPr>
          <w:p w14:paraId="6B6925B2" w14:textId="77777777" w:rsidR="00ED13F6" w:rsidRPr="00D51F25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D82150" w14:textId="37D3E9A2" w:rsidR="00ED13F6" w:rsidRPr="00D51F25" w:rsidRDefault="00ED13F6" w:rsidP="00E3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бивке и закреплению рабочей площадки</w:t>
            </w:r>
          </w:p>
        </w:tc>
        <w:tc>
          <w:tcPr>
            <w:tcW w:w="2126" w:type="dxa"/>
            <w:vAlign w:val="center"/>
          </w:tcPr>
          <w:p w14:paraId="6D82D972" w14:textId="1703DD4C" w:rsidR="00ED13F6" w:rsidRPr="00FF6218" w:rsidRDefault="00ED13F6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9486754" w14:textId="0C54636B" w:rsidR="00ED13F6" w:rsidRDefault="00ED13F6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журнала геодезических работ</w:t>
            </w:r>
          </w:p>
          <w:p w14:paraId="578325B3" w14:textId="04DB7868" w:rsidR="00ED13F6" w:rsidRDefault="00ED13F6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4FDCCD05" w14:textId="312CC71E" w:rsidR="00ED13F6" w:rsidRDefault="00ED13F6" w:rsidP="00FB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B21427" w14:textId="77777777" w:rsidR="00ED13F6" w:rsidRPr="004847FA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C061E" w14:textId="77777777" w:rsidR="00ED13F6" w:rsidRDefault="00ED13F6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551BE" w:rsidRPr="004847FA" w14:paraId="0F307197" w14:textId="77777777" w:rsidTr="00773493">
        <w:trPr>
          <w:trHeight w:val="1656"/>
        </w:trPr>
        <w:tc>
          <w:tcPr>
            <w:tcW w:w="817" w:type="dxa"/>
            <w:vAlign w:val="center"/>
          </w:tcPr>
          <w:p w14:paraId="28858B5D" w14:textId="08B7DC61" w:rsidR="008551BE" w:rsidRDefault="008551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264027BC" w14:textId="1174F75B" w:rsidR="00F20D37" w:rsidRDefault="008551BE" w:rsidP="0034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истка полосы отвода (снятие мохового, дернового слоя, </w:t>
            </w:r>
            <w:proofErr w:type="spellStart"/>
            <w:r>
              <w:rPr>
                <w:rFonts w:ascii="Times New Roman" w:hAnsi="Times New Roman" w:cs="Times New Roman"/>
              </w:rPr>
              <w:t>выторфовывание</w:t>
            </w:r>
            <w:proofErr w:type="spellEnd"/>
            <w:r>
              <w:rPr>
                <w:rFonts w:ascii="Times New Roman" w:hAnsi="Times New Roman" w:cs="Times New Roman"/>
              </w:rPr>
              <w:t>, корчевка пней и удаление кустарника)</w:t>
            </w:r>
          </w:p>
        </w:tc>
        <w:tc>
          <w:tcPr>
            <w:tcW w:w="1417" w:type="dxa"/>
          </w:tcPr>
          <w:p w14:paraId="06410C93" w14:textId="77777777" w:rsidR="008551BE" w:rsidRPr="00D51F25" w:rsidRDefault="008551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64E6E3" w14:textId="2F7A3450" w:rsidR="008551BE" w:rsidRPr="00CB697A" w:rsidRDefault="008551BE" w:rsidP="00CB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расчистке полосы отвода согласно п.5.6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vAlign w:val="center"/>
          </w:tcPr>
          <w:p w14:paraId="022E1DB7" w14:textId="2D70B113" w:rsidR="008551BE" w:rsidRPr="00FF6218" w:rsidRDefault="008551B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3498F0C" w14:textId="77777777" w:rsidR="008551BE" w:rsidRDefault="008551BE" w:rsidP="00797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расчистке полосы отвода</w:t>
            </w:r>
          </w:p>
          <w:p w14:paraId="3E36A656" w14:textId="0801759C" w:rsidR="008551BE" w:rsidRDefault="008551BE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97F534" w14:textId="77777777" w:rsidR="008551BE" w:rsidRPr="004847FA" w:rsidRDefault="008551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A6B311" w14:textId="77777777" w:rsidR="008551BE" w:rsidRDefault="008551B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4847FA" w14:paraId="2DD3AE20" w14:textId="23F090C2" w:rsidTr="00773493">
        <w:tc>
          <w:tcPr>
            <w:tcW w:w="15418" w:type="dxa"/>
            <w:gridSpan w:val="8"/>
          </w:tcPr>
          <w:p w14:paraId="380F3CCB" w14:textId="77777777" w:rsidR="00CB697A" w:rsidRDefault="00CB697A" w:rsidP="00CB697A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Возведение насыпей и разработка выемок</w:t>
            </w:r>
          </w:p>
          <w:p w14:paraId="5EEE2E87" w14:textId="5A321B9C" w:rsidR="00944E2B" w:rsidRPr="003F11A4" w:rsidRDefault="00CB697A" w:rsidP="00944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773493">
              <w:rPr>
                <w:rFonts w:ascii="Times New Roman" w:hAnsi="Times New Roman" w:cs="Times New Roman"/>
                <w:b/>
              </w:rPr>
              <w:t xml:space="preserve"> </w:t>
            </w:r>
            <w:r w:rsidR="00944E2B">
              <w:rPr>
                <w:rFonts w:ascii="Times New Roman" w:hAnsi="Times New Roman" w:cs="Times New Roman"/>
                <w:b/>
              </w:rPr>
              <w:t>Возведение насыпей с заменой слабых грунтов</w:t>
            </w:r>
          </w:p>
        </w:tc>
      </w:tr>
      <w:tr w:rsidR="003F11A4" w:rsidRPr="000B2F58" w14:paraId="06CDE9B9" w14:textId="77777777" w:rsidTr="00773493">
        <w:tc>
          <w:tcPr>
            <w:tcW w:w="817" w:type="dxa"/>
            <w:vMerge w:val="restart"/>
            <w:vAlign w:val="center"/>
          </w:tcPr>
          <w:p w14:paraId="03407519" w14:textId="4F5A04F1" w:rsidR="003F11A4" w:rsidRDefault="003F11A4" w:rsidP="003F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77349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Merge w:val="restart"/>
            <w:vAlign w:val="center"/>
          </w:tcPr>
          <w:p w14:paraId="5AD8EE63" w14:textId="551D5884" w:rsidR="003F11A4" w:rsidRDefault="003F11A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лабого грунта в основании насыпи</w:t>
            </w:r>
          </w:p>
        </w:tc>
        <w:tc>
          <w:tcPr>
            <w:tcW w:w="1417" w:type="dxa"/>
          </w:tcPr>
          <w:p w14:paraId="4F3E2F8C" w14:textId="77777777" w:rsidR="003F11A4" w:rsidRPr="003C0F36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B2E7B3" w14:textId="3D96120A" w:rsidR="003F11A4" w:rsidRDefault="003F11A4" w:rsidP="003F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далению слабого грунта (механическим способом согласно п. 6.1.1, 6.1.4 СТО НОСТРОЙ 2.25.27; взрывным способом согласно п. 6.1.5 СТО НОСТРОЙ 2.25.27)</w:t>
            </w:r>
          </w:p>
        </w:tc>
        <w:tc>
          <w:tcPr>
            <w:tcW w:w="2126" w:type="dxa"/>
            <w:vAlign w:val="center"/>
          </w:tcPr>
          <w:p w14:paraId="2D6F8FB3" w14:textId="7F79CACC" w:rsidR="003F11A4" w:rsidRPr="004625EC" w:rsidRDefault="003F11A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 w:rsidR="008551BE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9D8954B" w14:textId="6363D104" w:rsidR="003F11A4" w:rsidRPr="00F97326" w:rsidRDefault="003F11A4" w:rsidP="003F11A4">
            <w:pPr>
              <w:rPr>
                <w:rFonts w:ascii="Times New Roman" w:hAnsi="Times New Roman" w:cs="Times New Roman"/>
              </w:rPr>
            </w:pPr>
            <w:r w:rsidRPr="00F97326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далению слабого грунта</w:t>
            </w:r>
          </w:p>
          <w:p w14:paraId="4785C2D9" w14:textId="5B12549C" w:rsidR="003F11A4" w:rsidRPr="00F97326" w:rsidRDefault="003F11A4" w:rsidP="003F11A4">
            <w:pPr>
              <w:rPr>
                <w:rFonts w:ascii="Times New Roman" w:hAnsi="Times New Roman" w:cs="Times New Roman"/>
              </w:rPr>
            </w:pPr>
            <w:r w:rsidRPr="00F97326">
              <w:rPr>
                <w:rFonts w:ascii="Times New Roman" w:hAnsi="Times New Roman" w:cs="Times New Roman"/>
              </w:rPr>
              <w:t>2. Наличие акта осв</w:t>
            </w:r>
            <w:r w:rsidR="00F97326" w:rsidRPr="00F97326">
              <w:rPr>
                <w:rFonts w:ascii="Times New Roman" w:hAnsi="Times New Roman" w:cs="Times New Roman"/>
              </w:rPr>
              <w:t xml:space="preserve">идетельствования скрытых работ </w:t>
            </w:r>
          </w:p>
          <w:p w14:paraId="5FA96F91" w14:textId="6944C15B" w:rsidR="00F97326" w:rsidRPr="00F97326" w:rsidRDefault="00F97326" w:rsidP="00F97326">
            <w:pPr>
              <w:rPr>
                <w:rFonts w:ascii="Times New Roman" w:hAnsi="Times New Roman" w:cs="Times New Roman"/>
              </w:rPr>
            </w:pPr>
            <w:r w:rsidRPr="00F97326">
              <w:rPr>
                <w:rFonts w:ascii="Times New Roman" w:hAnsi="Times New Roman" w:cs="Times New Roman"/>
              </w:rPr>
              <w:t>3</w:t>
            </w:r>
            <w:r w:rsidR="003F11A4" w:rsidRPr="00F97326">
              <w:rPr>
                <w:rFonts w:ascii="Times New Roman" w:hAnsi="Times New Roman" w:cs="Times New Roman"/>
              </w:rPr>
              <w:t>*</w:t>
            </w:r>
            <w:r w:rsidRPr="00F97326">
              <w:rPr>
                <w:rFonts w:ascii="Times New Roman" w:hAnsi="Times New Roman" w:cs="Times New Roman"/>
              </w:rPr>
              <w:t>.</w:t>
            </w:r>
            <w:r w:rsidR="003F11A4" w:rsidRPr="00F97326">
              <w:rPr>
                <w:rFonts w:ascii="Times New Roman" w:hAnsi="Times New Roman" w:cs="Times New Roman"/>
              </w:rPr>
              <w:t xml:space="preserve"> Наличие журнала буровзрывных работ</w:t>
            </w:r>
          </w:p>
          <w:p w14:paraId="0DBAB45A" w14:textId="4EA59093" w:rsidR="00F97326" w:rsidRPr="00F97326" w:rsidRDefault="00F97326" w:rsidP="00F97326">
            <w:pPr>
              <w:rPr>
                <w:rFonts w:ascii="Times New Roman" w:hAnsi="Times New Roman" w:cs="Times New Roman"/>
              </w:rPr>
            </w:pPr>
          </w:p>
          <w:p w14:paraId="40A833DD" w14:textId="3D54DF39" w:rsidR="003F11A4" w:rsidRPr="00F97326" w:rsidRDefault="00F97326" w:rsidP="00F97326">
            <w:pPr>
              <w:rPr>
                <w:rFonts w:ascii="Times New Roman" w:hAnsi="Times New Roman" w:cs="Times New Roman"/>
              </w:rPr>
            </w:pPr>
            <w:r w:rsidRPr="00F97326">
              <w:rPr>
                <w:rFonts w:ascii="Times New Roman" w:hAnsi="Times New Roman" w:cs="Times New Roman"/>
              </w:rPr>
              <w:t xml:space="preserve">* - при удалении слабого грунта взрывным способом </w:t>
            </w:r>
          </w:p>
        </w:tc>
        <w:tc>
          <w:tcPr>
            <w:tcW w:w="1701" w:type="dxa"/>
            <w:vAlign w:val="center"/>
          </w:tcPr>
          <w:p w14:paraId="16389A19" w14:textId="77777777" w:rsidR="003F11A4" w:rsidRPr="00AD1E9A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7C7CD6" w14:textId="77777777" w:rsidR="003F11A4" w:rsidRPr="00AD1E9A" w:rsidRDefault="003F11A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F11A4" w:rsidRPr="000B2F58" w14:paraId="73042476" w14:textId="77777777" w:rsidTr="00773493">
        <w:tc>
          <w:tcPr>
            <w:tcW w:w="817" w:type="dxa"/>
            <w:vMerge/>
            <w:vAlign w:val="center"/>
          </w:tcPr>
          <w:p w14:paraId="0C145E3C" w14:textId="77777777" w:rsidR="003F11A4" w:rsidRDefault="003F11A4" w:rsidP="003F1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46FEB6F" w14:textId="77777777" w:rsidR="003F11A4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A7A750" w14:textId="77777777" w:rsidR="003F11A4" w:rsidRPr="003C0F36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CA856C" w14:textId="00F7AF25" w:rsidR="003F11A4" w:rsidRDefault="003F11A4" w:rsidP="003F1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лноты удаления слабого грунта</w:t>
            </w:r>
          </w:p>
        </w:tc>
        <w:tc>
          <w:tcPr>
            <w:tcW w:w="2126" w:type="dxa"/>
            <w:vAlign w:val="center"/>
          </w:tcPr>
          <w:p w14:paraId="7A6D6682" w14:textId="1196ECA3" w:rsidR="003F11A4" w:rsidRPr="004625EC" w:rsidRDefault="003F11A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5202871B" w14:textId="77777777" w:rsidR="003F11A4" w:rsidRDefault="003F11A4" w:rsidP="003F1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05F6A4" w14:textId="77777777" w:rsidR="003F11A4" w:rsidRPr="00AD1E9A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D3D7A1" w14:textId="77777777" w:rsidR="003F11A4" w:rsidRPr="00AD1E9A" w:rsidRDefault="003F11A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0B2F58" w14:paraId="28E399B6" w14:textId="77777777" w:rsidTr="00773493">
        <w:tc>
          <w:tcPr>
            <w:tcW w:w="817" w:type="dxa"/>
            <w:vMerge w:val="restart"/>
            <w:vAlign w:val="center"/>
          </w:tcPr>
          <w:p w14:paraId="66D5400B" w14:textId="6C27A6CA" w:rsidR="009911AE" w:rsidRDefault="009911A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vMerge w:val="restart"/>
            <w:vAlign w:val="center"/>
          </w:tcPr>
          <w:p w14:paraId="1E06D0D9" w14:textId="731835EA" w:rsidR="009911AE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отсыпка земляного полотна</w:t>
            </w:r>
          </w:p>
        </w:tc>
        <w:tc>
          <w:tcPr>
            <w:tcW w:w="1417" w:type="dxa"/>
          </w:tcPr>
          <w:p w14:paraId="0686C910" w14:textId="77777777" w:rsidR="009911AE" w:rsidRPr="003C0F36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DC0F13" w14:textId="2A661A3D" w:rsidR="009911AE" w:rsidRDefault="009911AE" w:rsidP="00F9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насыпи согласно п.4.3.2, 4.3.7, 4.4.5, 4.4.8 СТО НОСТРОЙ 2.25.23</w:t>
            </w:r>
          </w:p>
        </w:tc>
        <w:tc>
          <w:tcPr>
            <w:tcW w:w="2126" w:type="dxa"/>
            <w:vAlign w:val="center"/>
          </w:tcPr>
          <w:p w14:paraId="443B48CF" w14:textId="4714C1EE" w:rsidR="009911AE" w:rsidRPr="004625EC" w:rsidRDefault="009911A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2905EC6" w14:textId="77777777" w:rsidR="009911AE" w:rsidRPr="004E42AB" w:rsidRDefault="009911AE" w:rsidP="0050726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насыпи земляного полотна</w:t>
            </w:r>
            <w:r w:rsidRPr="004E42AB">
              <w:rPr>
                <w:rFonts w:ascii="Times New Roman" w:hAnsi="Times New Roman" w:cs="Times New Roman"/>
              </w:rPr>
              <w:t xml:space="preserve"> </w:t>
            </w:r>
          </w:p>
          <w:p w14:paraId="6790AF10" w14:textId="77777777" w:rsidR="009911AE" w:rsidRDefault="009911AE" w:rsidP="0050726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3164FF3F" w14:textId="3498F08D" w:rsidR="009911AE" w:rsidRPr="00F97326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0AA0E9C2" w14:textId="77777777" w:rsidR="009911AE" w:rsidRPr="00AD1E9A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347118" w14:textId="77777777" w:rsidR="009911AE" w:rsidRPr="00AD1E9A" w:rsidRDefault="009911A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0B2F58" w14:paraId="57CB1209" w14:textId="77777777" w:rsidTr="007748AA">
        <w:tc>
          <w:tcPr>
            <w:tcW w:w="817" w:type="dxa"/>
            <w:vMerge/>
            <w:vAlign w:val="center"/>
          </w:tcPr>
          <w:p w14:paraId="214ED2DE" w14:textId="77777777" w:rsidR="009911AE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7FC4CD6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1CA4CD" w14:textId="77777777" w:rsidR="009911AE" w:rsidRPr="003C0F36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EB3E5D" w14:textId="5143CB32" w:rsidR="009911AE" w:rsidRDefault="009911AE" w:rsidP="00855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и однородности грунта согласно п. 5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49C45338" w14:textId="458C3632" w:rsidR="009911AE" w:rsidRPr="004625EC" w:rsidRDefault="009911AE" w:rsidP="00F97326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0BB97898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540C40" w14:textId="77777777" w:rsidR="009911AE" w:rsidRPr="00AD1E9A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66D375" w14:textId="77777777" w:rsidR="009911AE" w:rsidRPr="00AD1E9A" w:rsidRDefault="009911A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B697A" w:rsidRPr="000B2F58" w14:paraId="44A89099" w14:textId="77777777" w:rsidTr="00773493">
        <w:tc>
          <w:tcPr>
            <w:tcW w:w="817" w:type="dxa"/>
            <w:vAlign w:val="center"/>
          </w:tcPr>
          <w:p w14:paraId="408B2945" w14:textId="48367637" w:rsidR="00CB697A" w:rsidRDefault="007734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vAlign w:val="center"/>
          </w:tcPr>
          <w:p w14:paraId="35BB1E00" w14:textId="6E19ED57" w:rsidR="00CB697A" w:rsidRDefault="00CB697A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667AA8FC" w14:textId="77777777" w:rsidR="00CB697A" w:rsidRPr="003C0F36" w:rsidRDefault="00CB69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B1B43A" w14:textId="7D818065" w:rsidR="00CB697A" w:rsidRDefault="00CB697A" w:rsidP="00773493">
            <w:pPr>
              <w:rPr>
                <w:rFonts w:ascii="Times New Roman" w:hAnsi="Times New Roman" w:cs="Times New Roman"/>
              </w:rPr>
            </w:pPr>
            <w:r w:rsidRPr="00917103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</w:p>
        </w:tc>
        <w:tc>
          <w:tcPr>
            <w:tcW w:w="2126" w:type="dxa"/>
            <w:vAlign w:val="center"/>
          </w:tcPr>
          <w:p w14:paraId="5E5BBF07" w14:textId="39E3B59A" w:rsidR="00CB697A" w:rsidRDefault="00CB697A" w:rsidP="00E82E6F">
            <w:pPr>
              <w:rPr>
                <w:rFonts w:ascii="Times New Roman" w:hAnsi="Times New Roman" w:cs="Times New Roman"/>
              </w:rPr>
            </w:pPr>
            <w:r w:rsidRPr="00917103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FBAB048" w14:textId="77777777" w:rsidR="00CB697A" w:rsidRDefault="00CB697A" w:rsidP="00CB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кюветов, канав и дренажей</w:t>
            </w:r>
          </w:p>
          <w:p w14:paraId="6809A41A" w14:textId="77777777" w:rsidR="00CB697A" w:rsidRDefault="00CB697A" w:rsidP="00CB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00BC64F6" w14:textId="54E97381" w:rsidR="00CB697A" w:rsidRDefault="00CB697A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679D6AE" w14:textId="77777777" w:rsidR="00CB697A" w:rsidRPr="00AD1E9A" w:rsidRDefault="00CB69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2DBC96" w14:textId="77777777" w:rsidR="00CB697A" w:rsidRPr="00AD1E9A" w:rsidRDefault="00CB697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537472A3" w14:textId="77777777" w:rsidTr="00773493">
        <w:tc>
          <w:tcPr>
            <w:tcW w:w="817" w:type="dxa"/>
            <w:vMerge w:val="restart"/>
            <w:vAlign w:val="center"/>
          </w:tcPr>
          <w:p w14:paraId="0AE98B24" w14:textId="7098E7EF" w:rsidR="002A2CF2" w:rsidRDefault="002A2CF2" w:rsidP="0077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vMerge w:val="restart"/>
            <w:vAlign w:val="center"/>
          </w:tcPr>
          <w:p w14:paraId="3C8B8C8A" w14:textId="2AE4AA40" w:rsidR="002A2CF2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плотнение</w:t>
            </w:r>
          </w:p>
        </w:tc>
        <w:tc>
          <w:tcPr>
            <w:tcW w:w="1417" w:type="dxa"/>
          </w:tcPr>
          <w:p w14:paraId="509B6745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D59370" w14:textId="7D1B9C19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слойному уплотнению согласно п. 4.6, 4.7, 5.6, 5.9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40861391" w14:textId="50768616" w:rsidR="002A2CF2" w:rsidRDefault="002A2CF2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A051A24" w14:textId="77777777" w:rsidR="002A2CF2" w:rsidRDefault="002A2CF2" w:rsidP="002A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плотнению насыпи земляного полотна </w:t>
            </w:r>
          </w:p>
          <w:p w14:paraId="70C8AE5E" w14:textId="77777777" w:rsidR="002A2CF2" w:rsidRDefault="002A2CF2" w:rsidP="002A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5DD63D70" w14:textId="77777777" w:rsidR="002A2CF2" w:rsidRDefault="002A2CF2" w:rsidP="002A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72A98075" w14:textId="7EFFE419" w:rsidR="002A2CF2" w:rsidRDefault="002A2CF2" w:rsidP="0089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6BB20016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BA484D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043229E2" w14:textId="77777777" w:rsidTr="00773493">
        <w:tc>
          <w:tcPr>
            <w:tcW w:w="817" w:type="dxa"/>
            <w:vMerge/>
            <w:vAlign w:val="center"/>
          </w:tcPr>
          <w:p w14:paraId="3DDF3933" w14:textId="4ABEB4E0" w:rsidR="002A2CF2" w:rsidRDefault="002A2CF2" w:rsidP="00897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7A22608" w14:textId="78C7FA92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99C5D7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0F5DD7" w14:textId="77777777" w:rsidR="002A2CF2" w:rsidRDefault="002A2CF2" w:rsidP="002A2CF2">
            <w:r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4047A724" w14:textId="2E8FFADE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17E3E859" w14:textId="2F29342D" w:rsidR="002A2CF2" w:rsidRPr="004625EC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D5550C3" w14:textId="791AF36E" w:rsidR="002A2CF2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0805AE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CED0EE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416A92F3" w14:textId="77777777" w:rsidTr="00773493">
        <w:tc>
          <w:tcPr>
            <w:tcW w:w="817" w:type="dxa"/>
            <w:vMerge/>
            <w:vAlign w:val="center"/>
          </w:tcPr>
          <w:p w14:paraId="479D578F" w14:textId="0A74E47F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34F152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1AD7F7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DBFE44" w14:textId="17101FAA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EB640E1" w14:textId="4A6C0E95" w:rsidR="002A2CF2" w:rsidRPr="004625EC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0E3F132" w14:textId="77777777" w:rsidR="002A2CF2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A8F5F0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EFCBCF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5E8CF957" w14:textId="77777777" w:rsidTr="00773493">
        <w:trPr>
          <w:trHeight w:val="828"/>
        </w:trPr>
        <w:tc>
          <w:tcPr>
            <w:tcW w:w="817" w:type="dxa"/>
            <w:vMerge w:val="restart"/>
            <w:vAlign w:val="center"/>
          </w:tcPr>
          <w:p w14:paraId="4FFA9FC0" w14:textId="1A0EF0AF" w:rsidR="002A2CF2" w:rsidRDefault="002A2CF2" w:rsidP="0077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vMerge w:val="restart"/>
            <w:vAlign w:val="center"/>
          </w:tcPr>
          <w:p w14:paraId="5CCF7971" w14:textId="4DA73D55" w:rsidR="002A2CF2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выемки</w:t>
            </w:r>
          </w:p>
        </w:tc>
        <w:tc>
          <w:tcPr>
            <w:tcW w:w="1417" w:type="dxa"/>
          </w:tcPr>
          <w:p w14:paraId="1E72C516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FF9916" w14:textId="51D23B42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ланировке верха земляного полотна согласно п. 5.8, 5.9, п.5.16 табл. 4 (п.1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FA0AE64" w14:textId="4E7798EE" w:rsidR="002A2CF2" w:rsidRDefault="002A2CF2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CB393B4" w14:textId="77777777" w:rsidR="002A2CF2" w:rsidRDefault="002A2CF2" w:rsidP="002A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поверхности земляного полотна </w:t>
            </w:r>
          </w:p>
          <w:p w14:paraId="70363C2D" w14:textId="77777777" w:rsidR="002A2CF2" w:rsidRDefault="002A2CF2" w:rsidP="002A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6BAF77BE" w14:textId="77777777" w:rsidR="002A2CF2" w:rsidRDefault="002A2CF2" w:rsidP="002A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024F2486" w14:textId="4591955B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138D543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5A481A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1C6078C5" w14:textId="77777777" w:rsidTr="00773493">
        <w:trPr>
          <w:trHeight w:val="828"/>
        </w:trPr>
        <w:tc>
          <w:tcPr>
            <w:tcW w:w="817" w:type="dxa"/>
            <w:vMerge/>
            <w:vAlign w:val="center"/>
          </w:tcPr>
          <w:p w14:paraId="53954913" w14:textId="77777777" w:rsidR="002A2CF2" w:rsidRDefault="002A2CF2" w:rsidP="00773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1214980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0D870C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029F24" w14:textId="787D7C39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сотных отметок продольного профиля согласно п.5.16 табл. 4 (п.1.2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6A0025E" w14:textId="7DAE104E" w:rsidR="002A2CF2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387A544" w14:textId="77777777" w:rsidR="002A2CF2" w:rsidRDefault="002A2CF2" w:rsidP="001A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DC08BC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47BE68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7DB7B534" w14:textId="77777777" w:rsidTr="00773493">
        <w:tc>
          <w:tcPr>
            <w:tcW w:w="817" w:type="dxa"/>
            <w:vMerge/>
            <w:vAlign w:val="center"/>
          </w:tcPr>
          <w:p w14:paraId="13FA90C0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E8FE2EF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019263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59B634" w14:textId="669FC541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согласно п.5.16 табл. 4 (п.1.2.3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30AFEBB7" w14:textId="7E2F518E" w:rsidR="002A2CF2" w:rsidRPr="004625EC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7F2AADD" w14:textId="77777777" w:rsidR="002A2CF2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91C2E4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EE802A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5A5AA912" w14:textId="77777777" w:rsidTr="00773493">
        <w:tc>
          <w:tcPr>
            <w:tcW w:w="817" w:type="dxa"/>
            <w:vMerge/>
            <w:vAlign w:val="center"/>
          </w:tcPr>
          <w:p w14:paraId="7F8634CF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A4E2A8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9831CF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BB7F75" w14:textId="50BC5A79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перечных уклонов согласно п.5.16 табл. 4 (п.1.2.4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B157A41" w14:textId="633D5A5D" w:rsidR="002A2CF2" w:rsidRPr="004625EC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1FFFCC9" w14:textId="77777777" w:rsidR="002A2CF2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917785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A3149E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7FB48749" w14:textId="77777777" w:rsidTr="00773493">
        <w:tc>
          <w:tcPr>
            <w:tcW w:w="817" w:type="dxa"/>
            <w:vMerge/>
            <w:vAlign w:val="center"/>
          </w:tcPr>
          <w:p w14:paraId="762375CD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96B3328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965EC6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E9239" w14:textId="4F24A351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5.13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10FC4257" w14:textId="75470CB6" w:rsidR="002A2CF2" w:rsidRPr="004625EC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889CED6" w14:textId="77777777" w:rsidR="002A2CF2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D0A94F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FBECB3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2CF2" w:rsidRPr="000B2F58" w14:paraId="4DE7B410" w14:textId="77777777" w:rsidTr="00773493">
        <w:tc>
          <w:tcPr>
            <w:tcW w:w="817" w:type="dxa"/>
            <w:vMerge/>
            <w:vAlign w:val="center"/>
          </w:tcPr>
          <w:p w14:paraId="652B0345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296487" w14:textId="77777777" w:rsidR="002A2CF2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026F8D" w14:textId="77777777" w:rsidR="002A2CF2" w:rsidRPr="003C0F36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7E4C43" w14:textId="27D7F337" w:rsidR="002A2CF2" w:rsidRDefault="002A2CF2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рутизны откосов согласно п.5.16 табл. 4 (п.1.2.5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D409096" w14:textId="0825798C" w:rsidR="002A2CF2" w:rsidRPr="004625EC" w:rsidRDefault="002A2CF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0F7BA10" w14:textId="77777777" w:rsidR="002A2CF2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A9BD0D" w14:textId="77777777" w:rsidR="002A2CF2" w:rsidRPr="00AD1E9A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C648E8" w14:textId="77777777" w:rsidR="002A2CF2" w:rsidRPr="00AD1E9A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0260D0" w14:paraId="160F6F76" w14:textId="77777777" w:rsidTr="00773493">
        <w:tc>
          <w:tcPr>
            <w:tcW w:w="15418" w:type="dxa"/>
            <w:gridSpan w:val="8"/>
            <w:vAlign w:val="center"/>
          </w:tcPr>
          <w:p w14:paraId="7A9D5985" w14:textId="47384A43" w:rsidR="00ED13F6" w:rsidRDefault="00773493" w:rsidP="00AB5D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="00ED13F6" w:rsidRPr="00921B84">
              <w:rPr>
                <w:rFonts w:ascii="Times New Roman" w:hAnsi="Times New Roman" w:cs="Times New Roman"/>
                <w:b/>
              </w:rPr>
              <w:t xml:space="preserve"> </w:t>
            </w:r>
            <w:r w:rsidR="00ED13F6">
              <w:rPr>
                <w:rFonts w:ascii="Times New Roman" w:hAnsi="Times New Roman" w:cs="Times New Roman"/>
                <w:b/>
              </w:rPr>
              <w:t xml:space="preserve">Возведение насыпей </w:t>
            </w:r>
            <w:r w:rsidR="00AB5DA5">
              <w:rPr>
                <w:rFonts w:ascii="Times New Roman" w:hAnsi="Times New Roman" w:cs="Times New Roman"/>
                <w:b/>
              </w:rPr>
              <w:t>с сохранением в основании слабых грунтов</w:t>
            </w:r>
          </w:p>
          <w:p w14:paraId="6C550E38" w14:textId="7A1B93A4" w:rsidR="00AB5DA5" w:rsidRDefault="00AB5DA5" w:rsidP="009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: </w:t>
            </w:r>
            <w:r w:rsidR="00943B46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стройство прослойки</w:t>
            </w:r>
          </w:p>
        </w:tc>
      </w:tr>
      <w:tr w:rsidR="00773493" w:rsidRPr="005D5286" w14:paraId="737F2E35" w14:textId="77777777" w:rsidTr="00773493">
        <w:trPr>
          <w:trHeight w:val="315"/>
        </w:trPr>
        <w:tc>
          <w:tcPr>
            <w:tcW w:w="817" w:type="dxa"/>
            <w:vAlign w:val="center"/>
          </w:tcPr>
          <w:p w14:paraId="6B31E9F1" w14:textId="2AC61283" w:rsidR="00773493" w:rsidRDefault="00773493" w:rsidP="00013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Align w:val="center"/>
          </w:tcPr>
          <w:p w14:paraId="50973225" w14:textId="52DD1AF9" w:rsidR="00773493" w:rsidRPr="00B53E79" w:rsidRDefault="00773493" w:rsidP="00ED13F6">
            <w:pPr>
              <w:rPr>
                <w:rFonts w:ascii="Times New Roman" w:hAnsi="Times New Roman" w:cs="Times New Roman"/>
              </w:rPr>
            </w:pPr>
            <w:r w:rsidRPr="00B53E79">
              <w:rPr>
                <w:rFonts w:ascii="Times New Roman" w:hAnsi="Times New Roman" w:cs="Times New Roman"/>
              </w:rPr>
              <w:t>Устройств</w:t>
            </w:r>
            <w:r>
              <w:rPr>
                <w:rFonts w:ascii="Times New Roman" w:hAnsi="Times New Roman" w:cs="Times New Roman"/>
              </w:rPr>
              <w:t>о песчаного выравнивающего слоя</w:t>
            </w:r>
          </w:p>
          <w:p w14:paraId="3DA9A21A" w14:textId="75213E8F" w:rsidR="00773493" w:rsidRPr="00B53E79" w:rsidRDefault="00773493" w:rsidP="00B53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00ABDA" w14:textId="77777777" w:rsidR="00773493" w:rsidRPr="005D5286" w:rsidRDefault="00773493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1F52FF" w14:textId="356DE548" w:rsidR="00773493" w:rsidRPr="00773493" w:rsidRDefault="00773493" w:rsidP="0077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песчаного выравнивающего слоя</w:t>
            </w:r>
            <w:r w:rsidR="009911AE">
              <w:rPr>
                <w:rFonts w:ascii="Times New Roman" w:hAnsi="Times New Roman" w:cs="Times New Roman"/>
              </w:rPr>
              <w:t xml:space="preserve"> согласно п. 6.2.2 </w:t>
            </w:r>
            <w:r w:rsidR="009911AE">
              <w:rPr>
                <w:rFonts w:ascii="Times New Roman" w:hAnsi="Times New Roman" w:cs="Times New Roman"/>
              </w:rPr>
              <w:t>СТО НОСТРОЙ 2.25.27</w:t>
            </w:r>
          </w:p>
        </w:tc>
        <w:tc>
          <w:tcPr>
            <w:tcW w:w="2126" w:type="dxa"/>
            <w:vAlign w:val="center"/>
          </w:tcPr>
          <w:p w14:paraId="4866299E" w14:textId="23764484" w:rsidR="00773493" w:rsidRPr="004625EC" w:rsidRDefault="00773493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2577D06" w14:textId="02AEAABD" w:rsidR="00773493" w:rsidRDefault="00773493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кюветов, канав и дренажей</w:t>
            </w:r>
          </w:p>
        </w:tc>
        <w:tc>
          <w:tcPr>
            <w:tcW w:w="1701" w:type="dxa"/>
            <w:vAlign w:val="center"/>
          </w:tcPr>
          <w:p w14:paraId="416414DD" w14:textId="77777777" w:rsidR="00773493" w:rsidRPr="005D5286" w:rsidRDefault="00773493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813947" w14:textId="77777777" w:rsidR="00773493" w:rsidRPr="005D5286" w:rsidRDefault="00773493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8A0F0C" w:rsidRPr="005D5286" w14:paraId="259B2A5A" w14:textId="77777777" w:rsidTr="00773493">
        <w:trPr>
          <w:trHeight w:val="3036"/>
        </w:trPr>
        <w:tc>
          <w:tcPr>
            <w:tcW w:w="817" w:type="dxa"/>
            <w:vAlign w:val="center"/>
          </w:tcPr>
          <w:p w14:paraId="1C8608D3" w14:textId="4162ECC1" w:rsidR="008A0F0C" w:rsidRDefault="00773493" w:rsidP="00013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Align w:val="center"/>
          </w:tcPr>
          <w:p w14:paraId="5D0D4B6F" w14:textId="164D3A11" w:rsidR="008A0F0C" w:rsidRPr="00B53E79" w:rsidRDefault="008A0F0C" w:rsidP="00ED13F6">
            <w:pPr>
              <w:rPr>
                <w:rFonts w:ascii="Times New Roman" w:hAnsi="Times New Roman" w:cs="Times New Roman"/>
              </w:rPr>
            </w:pPr>
            <w:r w:rsidRPr="00B53E79">
              <w:rPr>
                <w:rFonts w:ascii="Times New Roman" w:hAnsi="Times New Roman" w:cs="Times New Roman"/>
              </w:rPr>
              <w:t xml:space="preserve">Устройство прослойки из </w:t>
            </w:r>
            <w:proofErr w:type="spellStart"/>
            <w:r w:rsidRPr="00B53E79">
              <w:rPr>
                <w:rFonts w:ascii="Times New Roman" w:hAnsi="Times New Roman" w:cs="Times New Roman"/>
              </w:rPr>
              <w:t>геосинтетических</w:t>
            </w:r>
            <w:proofErr w:type="spellEnd"/>
            <w:r w:rsidRPr="00B53E79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417" w:type="dxa"/>
          </w:tcPr>
          <w:p w14:paraId="6213D7C9" w14:textId="77777777" w:rsidR="008A0F0C" w:rsidRPr="005D5286" w:rsidRDefault="008A0F0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4A1A87" w14:textId="2BB94F1B" w:rsidR="008A0F0C" w:rsidRDefault="008A0F0C" w:rsidP="007F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прослойки согласно п. 6.2.2 СТО НОСТРОЙ 2.25.27</w:t>
            </w:r>
          </w:p>
        </w:tc>
        <w:tc>
          <w:tcPr>
            <w:tcW w:w="2126" w:type="dxa"/>
            <w:vAlign w:val="center"/>
          </w:tcPr>
          <w:p w14:paraId="6BE88515" w14:textId="1653D26F" w:rsidR="008A0F0C" w:rsidRDefault="008A0F0C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4DCE3B7" w14:textId="059AB669" w:rsidR="008A0F0C" w:rsidRDefault="008A0F0C" w:rsidP="00013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у прослойки</w:t>
            </w:r>
          </w:p>
          <w:p w14:paraId="524660E0" w14:textId="2918A50B" w:rsidR="008A0F0C" w:rsidRDefault="008A0F0C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с отметкой о выполненных мероприятиях по устройству прослойки </w:t>
            </w:r>
          </w:p>
        </w:tc>
        <w:tc>
          <w:tcPr>
            <w:tcW w:w="1701" w:type="dxa"/>
            <w:vAlign w:val="center"/>
          </w:tcPr>
          <w:p w14:paraId="70FF60F1" w14:textId="77777777" w:rsidR="008A0F0C" w:rsidRPr="005D5286" w:rsidRDefault="008A0F0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36E927" w14:textId="77777777" w:rsidR="008A0F0C" w:rsidRPr="005D5286" w:rsidRDefault="008A0F0C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2A3387" w:rsidRPr="005D5286" w14:paraId="3FB623EB" w14:textId="77777777" w:rsidTr="00773493">
        <w:trPr>
          <w:trHeight w:val="70"/>
        </w:trPr>
        <w:tc>
          <w:tcPr>
            <w:tcW w:w="817" w:type="dxa"/>
            <w:vMerge w:val="restart"/>
            <w:vAlign w:val="center"/>
          </w:tcPr>
          <w:p w14:paraId="5F858FFE" w14:textId="78B47D5C" w:rsidR="002A3387" w:rsidRDefault="00773493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vMerge w:val="restart"/>
            <w:vAlign w:val="center"/>
          </w:tcPr>
          <w:p w14:paraId="21F1F2D8" w14:textId="7423517E" w:rsidR="002A3387" w:rsidRDefault="002A338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грунта в насыпь (послойно или на всю проектную толщину)</w:t>
            </w:r>
          </w:p>
        </w:tc>
        <w:tc>
          <w:tcPr>
            <w:tcW w:w="1417" w:type="dxa"/>
          </w:tcPr>
          <w:p w14:paraId="59FE0DB4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6085F1" w14:textId="3A33A891" w:rsidR="002A3387" w:rsidRDefault="002A3387" w:rsidP="002A3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гр</w:t>
            </w:r>
            <w:r w:rsidR="009911AE">
              <w:rPr>
                <w:rFonts w:ascii="Times New Roman" w:hAnsi="Times New Roman" w:cs="Times New Roman"/>
              </w:rPr>
              <w:t xml:space="preserve">унта в насыпь согласно п. 6.2.3, </w:t>
            </w:r>
            <w:r>
              <w:rPr>
                <w:rFonts w:ascii="Times New Roman" w:hAnsi="Times New Roman" w:cs="Times New Roman"/>
              </w:rPr>
              <w:t>6.2.4 СТО НОСТРОЙ 2.25.27</w:t>
            </w:r>
          </w:p>
        </w:tc>
        <w:tc>
          <w:tcPr>
            <w:tcW w:w="2126" w:type="dxa"/>
            <w:vAlign w:val="center"/>
          </w:tcPr>
          <w:p w14:paraId="4BFF0FF8" w14:textId="1D6211CC" w:rsidR="002A3387" w:rsidRDefault="002A338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7875E53" w14:textId="77777777" w:rsidR="002A3387" w:rsidRDefault="002A3387" w:rsidP="008A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отсыпке земляного полотна</w:t>
            </w:r>
          </w:p>
          <w:p w14:paraId="7F3A7F93" w14:textId="77777777" w:rsidR="002A3387" w:rsidRDefault="002A3387" w:rsidP="008A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023D1A0D" w14:textId="77777777" w:rsidR="002A3387" w:rsidRDefault="002A3387" w:rsidP="008A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 грунта</w:t>
            </w:r>
          </w:p>
          <w:p w14:paraId="13147763" w14:textId="7D1D0A8F" w:rsidR="002A3387" w:rsidRDefault="002A338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технического нивелирования</w:t>
            </w:r>
          </w:p>
        </w:tc>
        <w:tc>
          <w:tcPr>
            <w:tcW w:w="1701" w:type="dxa"/>
            <w:vAlign w:val="center"/>
          </w:tcPr>
          <w:p w14:paraId="1334D6BA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1E552A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2A3387" w:rsidRPr="005D5286" w14:paraId="59674F2B" w14:textId="77777777" w:rsidTr="00773493">
        <w:trPr>
          <w:trHeight w:val="70"/>
        </w:trPr>
        <w:tc>
          <w:tcPr>
            <w:tcW w:w="817" w:type="dxa"/>
            <w:vMerge/>
            <w:vAlign w:val="center"/>
          </w:tcPr>
          <w:p w14:paraId="56BE9264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02EF86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ABE8C8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0E193A" w14:textId="0A1390B6" w:rsidR="002A3387" w:rsidRDefault="002A3387" w:rsidP="0099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еличины осадки </w:t>
            </w:r>
            <w:r w:rsidR="009911AE">
              <w:rPr>
                <w:rFonts w:ascii="Times New Roman" w:hAnsi="Times New Roman" w:cs="Times New Roman"/>
              </w:rPr>
              <w:t>согласно п. 6.2.4 СТО НОСТРОЙ 2.25.27</w:t>
            </w:r>
          </w:p>
        </w:tc>
        <w:tc>
          <w:tcPr>
            <w:tcW w:w="2126" w:type="dxa"/>
            <w:vAlign w:val="center"/>
          </w:tcPr>
          <w:p w14:paraId="08EA6E03" w14:textId="57137CFC" w:rsidR="002A3387" w:rsidRDefault="002A338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48B1573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C2A4A3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32BC1B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2A3387" w:rsidRPr="005D5286" w14:paraId="65D42EBD" w14:textId="77777777" w:rsidTr="00773493">
        <w:trPr>
          <w:trHeight w:val="142"/>
        </w:trPr>
        <w:tc>
          <w:tcPr>
            <w:tcW w:w="817" w:type="dxa"/>
            <w:vMerge/>
            <w:vAlign w:val="center"/>
          </w:tcPr>
          <w:p w14:paraId="38720B83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A30806D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BB954A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5AFA7F" w14:textId="673D6479" w:rsidR="002A3387" w:rsidRDefault="002A3387" w:rsidP="0099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ежима </w:t>
            </w:r>
            <w:proofErr w:type="spellStart"/>
            <w:r>
              <w:rPr>
                <w:rFonts w:ascii="Times New Roman" w:hAnsi="Times New Roman" w:cs="Times New Roman"/>
              </w:rPr>
              <w:t>нагружения</w:t>
            </w:r>
            <w:proofErr w:type="spellEnd"/>
            <w:r w:rsidR="009911AE">
              <w:rPr>
                <w:rFonts w:ascii="Times New Roman" w:hAnsi="Times New Roman" w:cs="Times New Roman"/>
              </w:rPr>
              <w:t xml:space="preserve"> </w:t>
            </w:r>
            <w:r w:rsidR="009911AE">
              <w:rPr>
                <w:rFonts w:ascii="Times New Roman" w:hAnsi="Times New Roman" w:cs="Times New Roman"/>
              </w:rPr>
              <w:t>согласно п. 6.2.3</w:t>
            </w:r>
            <w:r w:rsidR="009911AE">
              <w:rPr>
                <w:rFonts w:ascii="Times New Roman" w:hAnsi="Times New Roman" w:cs="Times New Roman"/>
              </w:rPr>
              <w:t xml:space="preserve"> </w:t>
            </w:r>
            <w:r w:rsidR="009911AE">
              <w:rPr>
                <w:rFonts w:ascii="Times New Roman" w:hAnsi="Times New Roman" w:cs="Times New Roman"/>
              </w:rPr>
              <w:t>СТО НОСТРОЙ 2.25.27</w:t>
            </w:r>
          </w:p>
        </w:tc>
        <w:tc>
          <w:tcPr>
            <w:tcW w:w="2126" w:type="dxa"/>
            <w:vAlign w:val="center"/>
          </w:tcPr>
          <w:p w14:paraId="01489FFA" w14:textId="21AEBD2B" w:rsidR="002A3387" w:rsidRDefault="002A338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A2DE906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5175A8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1B713F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2A3387" w:rsidRPr="005D5286" w14:paraId="12CF421F" w14:textId="77777777" w:rsidTr="00773493">
        <w:trPr>
          <w:trHeight w:val="419"/>
        </w:trPr>
        <w:tc>
          <w:tcPr>
            <w:tcW w:w="817" w:type="dxa"/>
            <w:vMerge/>
            <w:vAlign w:val="center"/>
          </w:tcPr>
          <w:p w14:paraId="411DCF55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A7D5C8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C134B1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0F5EBE" w14:textId="71F13DC0" w:rsidR="002A3387" w:rsidRDefault="002A3387" w:rsidP="008A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и однородности грунта </w:t>
            </w:r>
          </w:p>
        </w:tc>
        <w:tc>
          <w:tcPr>
            <w:tcW w:w="2126" w:type="dxa"/>
            <w:vAlign w:val="center"/>
          </w:tcPr>
          <w:p w14:paraId="4FB25CD7" w14:textId="479BEA7F" w:rsidR="002A3387" w:rsidRDefault="002A338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8A07854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34E84A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C01414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2A3387" w:rsidRPr="005D5286" w14:paraId="4BEBE095" w14:textId="77777777" w:rsidTr="00773493">
        <w:trPr>
          <w:trHeight w:val="419"/>
        </w:trPr>
        <w:tc>
          <w:tcPr>
            <w:tcW w:w="817" w:type="dxa"/>
            <w:vMerge/>
            <w:vAlign w:val="center"/>
          </w:tcPr>
          <w:p w14:paraId="3CCE6702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5529D2E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64C54D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F201C5" w14:textId="3D64438E" w:rsidR="002A3387" w:rsidRDefault="002A3387" w:rsidP="008A0F0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изонтальным смещением высотных отметок</w:t>
            </w:r>
          </w:p>
        </w:tc>
        <w:tc>
          <w:tcPr>
            <w:tcW w:w="2126" w:type="dxa"/>
            <w:vAlign w:val="center"/>
          </w:tcPr>
          <w:p w14:paraId="483AEADC" w14:textId="5ADAAFD1" w:rsidR="002A3387" w:rsidRDefault="002A338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750E359" w14:textId="77777777" w:rsidR="002A3387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2E969D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54D13D" w14:textId="77777777" w:rsidR="002A3387" w:rsidRPr="005D5286" w:rsidRDefault="002A3387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3E288C" w:rsidRPr="005D5286" w14:paraId="3C286F9E" w14:textId="77777777" w:rsidTr="00773493">
        <w:trPr>
          <w:trHeight w:val="419"/>
        </w:trPr>
        <w:tc>
          <w:tcPr>
            <w:tcW w:w="817" w:type="dxa"/>
            <w:vMerge w:val="restart"/>
            <w:vAlign w:val="center"/>
          </w:tcPr>
          <w:p w14:paraId="6931EE45" w14:textId="5F7D8E4A" w:rsidR="003E288C" w:rsidRDefault="00773493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985" w:type="dxa"/>
            <w:vMerge w:val="restart"/>
            <w:vAlign w:val="center"/>
          </w:tcPr>
          <w:p w14:paraId="5C78E017" w14:textId="7BDD050F" w:rsidR="00773493" w:rsidRDefault="003E288C" w:rsidP="0077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пригруз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я</w:t>
            </w:r>
          </w:p>
          <w:p w14:paraId="3B8EAA94" w14:textId="6EC88406" w:rsidR="003E288C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32BD9D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A125AD" w14:textId="301744CD" w:rsidR="003E288C" w:rsidRDefault="003E288C" w:rsidP="00B53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тсыпке и распределению </w:t>
            </w:r>
            <w:proofErr w:type="spellStart"/>
            <w:r>
              <w:rPr>
                <w:rFonts w:ascii="Times New Roman" w:hAnsi="Times New Roman" w:cs="Times New Roman"/>
              </w:rPr>
              <w:t>пригруз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я согласно п. 6.2.5 СТО НОСТРОЙ 2.25.27</w:t>
            </w:r>
          </w:p>
        </w:tc>
        <w:tc>
          <w:tcPr>
            <w:tcW w:w="2126" w:type="dxa"/>
            <w:vAlign w:val="center"/>
          </w:tcPr>
          <w:p w14:paraId="052F1812" w14:textId="25273052" w:rsidR="003E288C" w:rsidRDefault="003E288C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ABB232E" w14:textId="563F602E" w:rsidR="003E288C" w:rsidRDefault="003E288C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1701" w:type="dxa"/>
            <w:vAlign w:val="center"/>
          </w:tcPr>
          <w:p w14:paraId="7841A833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DE9C8C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3E288C" w:rsidRPr="005D5286" w14:paraId="00F28675" w14:textId="77777777" w:rsidTr="00773493">
        <w:trPr>
          <w:trHeight w:val="419"/>
        </w:trPr>
        <w:tc>
          <w:tcPr>
            <w:tcW w:w="817" w:type="dxa"/>
            <w:vMerge/>
            <w:vAlign w:val="center"/>
          </w:tcPr>
          <w:p w14:paraId="3C0664DA" w14:textId="77777777" w:rsidR="003E288C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57DF8D" w14:textId="77777777" w:rsidR="003E288C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2814B1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AE966E" w14:textId="5629E7C1" w:rsidR="003E288C" w:rsidRDefault="003E288C" w:rsidP="008A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остижения расчетной осадки согласно п. 6.2. 6 СТО НОСТРОЙ 2.25.27</w:t>
            </w:r>
          </w:p>
        </w:tc>
        <w:tc>
          <w:tcPr>
            <w:tcW w:w="2126" w:type="dxa"/>
            <w:vAlign w:val="center"/>
          </w:tcPr>
          <w:p w14:paraId="32CDC26B" w14:textId="5A1BCD9F" w:rsidR="003E288C" w:rsidRDefault="003E288C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AA84F27" w14:textId="77777777" w:rsidR="003E288C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F13B32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78D790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3E288C" w:rsidRPr="005D5286" w14:paraId="5613D7C5" w14:textId="77777777" w:rsidTr="00773493">
        <w:trPr>
          <w:trHeight w:val="419"/>
        </w:trPr>
        <w:tc>
          <w:tcPr>
            <w:tcW w:w="817" w:type="dxa"/>
            <w:vMerge/>
            <w:vAlign w:val="center"/>
          </w:tcPr>
          <w:p w14:paraId="476D79E4" w14:textId="77777777" w:rsidR="003E288C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EA03EF" w14:textId="77777777" w:rsidR="003E288C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A5B514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207E28" w14:textId="2EC7A008" w:rsidR="003E288C" w:rsidRDefault="003E288C" w:rsidP="008A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снятию </w:t>
            </w:r>
            <w:proofErr w:type="spellStart"/>
            <w:r>
              <w:rPr>
                <w:rFonts w:ascii="Times New Roman" w:hAnsi="Times New Roman" w:cs="Times New Roman"/>
              </w:rPr>
              <w:t>пригруз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я согласно п. 6.2.5 СТО НОСТРОЙ 2.25.27</w:t>
            </w:r>
          </w:p>
        </w:tc>
        <w:tc>
          <w:tcPr>
            <w:tcW w:w="2126" w:type="dxa"/>
            <w:vAlign w:val="center"/>
          </w:tcPr>
          <w:p w14:paraId="36949FB8" w14:textId="50898DF3" w:rsidR="003E288C" w:rsidRDefault="003E288C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EC031DA" w14:textId="77777777" w:rsidR="003E288C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457A7F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792F2E" w14:textId="77777777" w:rsidR="003E288C" w:rsidRPr="005D5286" w:rsidRDefault="003E288C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773493" w:rsidRPr="005D5286" w14:paraId="1196996B" w14:textId="77777777" w:rsidTr="00773493">
        <w:trPr>
          <w:trHeight w:val="419"/>
        </w:trPr>
        <w:tc>
          <w:tcPr>
            <w:tcW w:w="817" w:type="dxa"/>
            <w:vAlign w:val="center"/>
          </w:tcPr>
          <w:p w14:paraId="450E35E3" w14:textId="0C4D21A5" w:rsidR="00773493" w:rsidRDefault="00773493" w:rsidP="00B53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985" w:type="dxa"/>
            <w:vAlign w:val="center"/>
          </w:tcPr>
          <w:p w14:paraId="4D3614F7" w14:textId="0C468AB6" w:rsidR="00773493" w:rsidRDefault="00773493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2ECF16DB" w14:textId="77777777" w:rsidR="00773493" w:rsidRPr="005D5286" w:rsidRDefault="00773493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ACA234" w14:textId="14C9890F" w:rsidR="00773493" w:rsidRDefault="00773493" w:rsidP="008A0F0C">
            <w:pPr>
              <w:rPr>
                <w:rFonts w:ascii="Times New Roman" w:hAnsi="Times New Roman" w:cs="Times New Roman"/>
              </w:rPr>
            </w:pPr>
            <w:r w:rsidRPr="00917103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</w:p>
        </w:tc>
        <w:tc>
          <w:tcPr>
            <w:tcW w:w="2126" w:type="dxa"/>
            <w:vAlign w:val="center"/>
          </w:tcPr>
          <w:p w14:paraId="4ED78C24" w14:textId="129BB634" w:rsidR="00773493" w:rsidRDefault="00773493" w:rsidP="00ED13F6">
            <w:pPr>
              <w:rPr>
                <w:rFonts w:ascii="Times New Roman" w:hAnsi="Times New Roman" w:cs="Times New Roman"/>
              </w:rPr>
            </w:pPr>
            <w:r w:rsidRPr="00917103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B616B78" w14:textId="77777777" w:rsidR="00773493" w:rsidRDefault="00773493" w:rsidP="0077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кюветов, канав и дренажей</w:t>
            </w:r>
          </w:p>
          <w:p w14:paraId="4364C691" w14:textId="77777777" w:rsidR="00773493" w:rsidRDefault="00773493" w:rsidP="0077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3E282675" w14:textId="0C2278B4" w:rsidR="00773493" w:rsidRDefault="00773493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5582721" w14:textId="77777777" w:rsidR="00773493" w:rsidRPr="005D5286" w:rsidRDefault="00773493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E1E18C" w14:textId="77777777" w:rsidR="00773493" w:rsidRPr="005D5286" w:rsidRDefault="00773493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5D5286" w14:paraId="5A1CA84D" w14:textId="77777777" w:rsidTr="00773493">
        <w:trPr>
          <w:trHeight w:val="828"/>
        </w:trPr>
        <w:tc>
          <w:tcPr>
            <w:tcW w:w="817" w:type="dxa"/>
            <w:vMerge w:val="restart"/>
            <w:vAlign w:val="center"/>
          </w:tcPr>
          <w:p w14:paraId="3184EB99" w14:textId="5F671866" w:rsidR="009911AE" w:rsidRDefault="009911AE" w:rsidP="0090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1985" w:type="dxa"/>
            <w:vMerge w:val="restart"/>
            <w:vAlign w:val="center"/>
          </w:tcPr>
          <w:p w14:paraId="534F14BD" w14:textId="3DFBC72D" w:rsidR="009911AE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</w:tcPr>
          <w:p w14:paraId="1BDB6D6E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01D579" w14:textId="0FB46C65" w:rsidR="009911AE" w:rsidRPr="005D5286" w:rsidRDefault="009911AE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ланировке верха земляного полотна согласно п. 5.8, 5.9, п.5.16 табл. 4 (п.1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7D676BDA" w14:textId="33AC0989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7FA9B17" w14:textId="77777777" w:rsidR="009911AE" w:rsidRDefault="009911AE" w:rsidP="0050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поверхности земляного полотна </w:t>
            </w:r>
          </w:p>
          <w:p w14:paraId="341C6998" w14:textId="77777777" w:rsidR="009911AE" w:rsidRDefault="009911AE" w:rsidP="0050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410BB473" w14:textId="77777777" w:rsidR="009911AE" w:rsidRDefault="009911AE" w:rsidP="0050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03A195CA" w14:textId="79167D82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8FC2924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C34436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5D5286" w14:paraId="7871F2A9" w14:textId="77777777" w:rsidTr="00773493">
        <w:tc>
          <w:tcPr>
            <w:tcW w:w="817" w:type="dxa"/>
            <w:vMerge/>
            <w:vAlign w:val="center"/>
          </w:tcPr>
          <w:p w14:paraId="766A3AE7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462A973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0B9272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FDE7F2" w14:textId="34A0A496" w:rsidR="009911AE" w:rsidRPr="005D5286" w:rsidRDefault="009911AE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сотных отметок продольного профиля согласно п.5.16 табл. 4 (п.1.2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DB80228" w14:textId="7896C4D9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737B12A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948308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739D9B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5D5286" w14:paraId="1C4B0E2A" w14:textId="77777777" w:rsidTr="00773493">
        <w:tc>
          <w:tcPr>
            <w:tcW w:w="817" w:type="dxa"/>
            <w:vMerge/>
            <w:vAlign w:val="center"/>
          </w:tcPr>
          <w:p w14:paraId="12B74353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B9E83FF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3A93FF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4C669F" w14:textId="723904BE" w:rsidR="009911AE" w:rsidRPr="005D5286" w:rsidRDefault="009911AE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согласно п.5.16 табл. 4 (п.1.2.3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B099217" w14:textId="61FA5114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9365C43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7E6EE6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D8D57A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  <w:p w14:paraId="3E71515C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5D5286" w14:paraId="772B61EF" w14:textId="77777777" w:rsidTr="00773493">
        <w:tc>
          <w:tcPr>
            <w:tcW w:w="817" w:type="dxa"/>
            <w:vMerge/>
            <w:vAlign w:val="center"/>
          </w:tcPr>
          <w:p w14:paraId="6A95130F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40928AC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6A42DA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935C1E" w14:textId="5B056174" w:rsidR="009911AE" w:rsidRDefault="009911AE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перечных уклонов согласно п.5.16 табл. 4 (п.1.2.4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4941CA35" w14:textId="78787C46" w:rsidR="009911AE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BF72EE3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CEC049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B39A19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5D5286" w14:paraId="0638EF99" w14:textId="77777777" w:rsidTr="00773493">
        <w:tc>
          <w:tcPr>
            <w:tcW w:w="817" w:type="dxa"/>
            <w:vMerge/>
            <w:vAlign w:val="center"/>
          </w:tcPr>
          <w:p w14:paraId="2FA42173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6A402CE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0C845C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3E8A01" w14:textId="7C1C0C22" w:rsidR="009911AE" w:rsidRPr="005D5286" w:rsidRDefault="009911AE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5.13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E40EDE6" w14:textId="3BE114DA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BF390D5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081405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F4D917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911AE" w:rsidRPr="005D5286" w14:paraId="35C54863" w14:textId="77777777" w:rsidTr="00773493">
        <w:tc>
          <w:tcPr>
            <w:tcW w:w="817" w:type="dxa"/>
            <w:vMerge/>
            <w:vAlign w:val="center"/>
          </w:tcPr>
          <w:p w14:paraId="30CADA30" w14:textId="77777777" w:rsidR="009911AE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12127BB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FE33A6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102904" w14:textId="57DACF8D" w:rsidR="009911AE" w:rsidRPr="005D5286" w:rsidRDefault="009911AE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рутизны откосов согласно п.5.16 табл. 4 (п.1.2.5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50263C1" w14:textId="7C1D2162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7B9D322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E58809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A07C16" w14:textId="77777777" w:rsidR="009911AE" w:rsidRPr="005D5286" w:rsidRDefault="009911A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0083E" w:rsidRPr="004847FA" w14:paraId="70A4A1FC" w14:textId="5F713722" w:rsidTr="00773493">
        <w:tc>
          <w:tcPr>
            <w:tcW w:w="15418" w:type="dxa"/>
            <w:gridSpan w:val="8"/>
            <w:vAlign w:val="center"/>
          </w:tcPr>
          <w:p w14:paraId="155CFF2D" w14:textId="2BB7F01A" w:rsidR="00E56B46" w:rsidRPr="00B651A5" w:rsidRDefault="0090083E" w:rsidP="00F20D3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43B46">
              <w:rPr>
                <w:rFonts w:ascii="Times New Roman" w:hAnsi="Times New Roman" w:cs="Times New Roman"/>
                <w:b/>
              </w:rPr>
              <w:t>Устройство дрен, дренажных прорезей и свай</w:t>
            </w:r>
          </w:p>
        </w:tc>
      </w:tr>
      <w:tr w:rsidR="00803980" w:rsidRPr="004847FA" w14:paraId="35A71021" w14:textId="77777777" w:rsidTr="00773493">
        <w:tc>
          <w:tcPr>
            <w:tcW w:w="817" w:type="dxa"/>
            <w:vMerge w:val="restart"/>
            <w:vAlign w:val="center"/>
          </w:tcPr>
          <w:p w14:paraId="2BD0705C" w14:textId="74E59DAB" w:rsidR="00803980" w:rsidRDefault="00B651A5" w:rsidP="00E5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7</w:t>
            </w:r>
          </w:p>
        </w:tc>
        <w:tc>
          <w:tcPr>
            <w:tcW w:w="1985" w:type="dxa"/>
            <w:vMerge w:val="restart"/>
            <w:vAlign w:val="center"/>
          </w:tcPr>
          <w:p w14:paraId="76734852" w14:textId="65229B13" w:rsidR="00803980" w:rsidRDefault="00803980" w:rsidP="0050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рабочей платформы из песка</w:t>
            </w:r>
          </w:p>
        </w:tc>
        <w:tc>
          <w:tcPr>
            <w:tcW w:w="1417" w:type="dxa"/>
          </w:tcPr>
          <w:p w14:paraId="3FAA55E5" w14:textId="77777777" w:rsidR="00803980" w:rsidRPr="00AD1E9A" w:rsidRDefault="00803980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4ADFF72" w14:textId="7F51DF8D" w:rsidR="00803980" w:rsidRDefault="00803980" w:rsidP="003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рабочей платформы согласно п. 6.2.11 СТО НОСТРОЙ 2.25.27</w:t>
            </w:r>
          </w:p>
        </w:tc>
        <w:tc>
          <w:tcPr>
            <w:tcW w:w="2126" w:type="dxa"/>
            <w:vAlign w:val="center"/>
          </w:tcPr>
          <w:p w14:paraId="222D764F" w14:textId="2289D835" w:rsidR="00803980" w:rsidRPr="004625EC" w:rsidRDefault="00803980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23EEA6B" w14:textId="77777777" w:rsidR="00803980" w:rsidRPr="005D5286" w:rsidRDefault="00803980" w:rsidP="00803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кюветов, канав и дренажей</w:t>
            </w:r>
          </w:p>
          <w:p w14:paraId="45206986" w14:textId="2A9EEC43" w:rsidR="00803980" w:rsidRDefault="00803980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</w:tc>
        <w:tc>
          <w:tcPr>
            <w:tcW w:w="1701" w:type="dxa"/>
          </w:tcPr>
          <w:p w14:paraId="077D15B2" w14:textId="77777777" w:rsidR="00803980" w:rsidRPr="00AD1E9A" w:rsidRDefault="00803980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4B6033C" w14:textId="77777777" w:rsidR="00803980" w:rsidRPr="00AD1E9A" w:rsidRDefault="00803980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980" w:rsidRPr="004847FA" w14:paraId="1A75C565" w14:textId="77777777" w:rsidTr="00773493">
        <w:tc>
          <w:tcPr>
            <w:tcW w:w="817" w:type="dxa"/>
            <w:vMerge/>
            <w:vAlign w:val="center"/>
          </w:tcPr>
          <w:p w14:paraId="14BA4187" w14:textId="77777777" w:rsidR="00803980" w:rsidRDefault="00803980" w:rsidP="00C87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8708C6B" w14:textId="77777777" w:rsidR="00803980" w:rsidRDefault="00803980" w:rsidP="00500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C7BD70" w14:textId="77777777" w:rsidR="00803980" w:rsidRPr="00AD1E9A" w:rsidRDefault="00803980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9BB3FFD" w14:textId="076ADF44" w:rsidR="00803980" w:rsidRDefault="00803980" w:rsidP="003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</w:t>
            </w:r>
          </w:p>
        </w:tc>
        <w:tc>
          <w:tcPr>
            <w:tcW w:w="2126" w:type="dxa"/>
            <w:vAlign w:val="center"/>
          </w:tcPr>
          <w:p w14:paraId="0F929FA2" w14:textId="2A03E801" w:rsidR="00803980" w:rsidRPr="004625EC" w:rsidRDefault="00803980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702D1B6" w14:textId="77777777" w:rsidR="00803980" w:rsidRDefault="00803980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33EE04" w14:textId="77777777" w:rsidR="00803980" w:rsidRPr="00AD1E9A" w:rsidRDefault="00803980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D3EBA16" w14:textId="77777777" w:rsidR="00803980" w:rsidRPr="00AD1E9A" w:rsidRDefault="00803980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4470" w:rsidRPr="004847FA" w14:paraId="79EACCE0" w14:textId="77777777" w:rsidTr="00773493">
        <w:tc>
          <w:tcPr>
            <w:tcW w:w="817" w:type="dxa"/>
            <w:vAlign w:val="center"/>
          </w:tcPr>
          <w:p w14:paraId="6237BBAB" w14:textId="6FCF6BC8" w:rsidR="00354470" w:rsidRPr="00C87E21" w:rsidRDefault="00B651A5" w:rsidP="00E5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8</w:t>
            </w:r>
          </w:p>
        </w:tc>
        <w:tc>
          <w:tcPr>
            <w:tcW w:w="1985" w:type="dxa"/>
            <w:vAlign w:val="center"/>
          </w:tcPr>
          <w:p w14:paraId="0F276DE9" w14:textId="240219A7" w:rsidR="00354470" w:rsidRPr="00AD1E9A" w:rsidRDefault="00354470" w:rsidP="00D03D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r w:rsidR="00D03D3B">
              <w:rPr>
                <w:rFonts w:ascii="Times New Roman" w:hAnsi="Times New Roman" w:cs="Times New Roman"/>
              </w:rPr>
              <w:t>продольных</w:t>
            </w:r>
            <w:r>
              <w:rPr>
                <w:rFonts w:ascii="Times New Roman" w:hAnsi="Times New Roman" w:cs="Times New Roman"/>
              </w:rPr>
              <w:t xml:space="preserve"> прорезей</w:t>
            </w:r>
          </w:p>
        </w:tc>
        <w:tc>
          <w:tcPr>
            <w:tcW w:w="1417" w:type="dxa"/>
          </w:tcPr>
          <w:p w14:paraId="76B02E80" w14:textId="77777777" w:rsidR="00354470" w:rsidRPr="00AD1E9A" w:rsidRDefault="00354470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FF4E0CE" w14:textId="6195EA13" w:rsidR="00354470" w:rsidRPr="00AD1E9A" w:rsidRDefault="00354470" w:rsidP="00500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дренажных прорезей согласно п. 6.2.8, 6.2.9 СТО НОСТРОЙ 2.25.27</w:t>
            </w:r>
          </w:p>
        </w:tc>
        <w:tc>
          <w:tcPr>
            <w:tcW w:w="2126" w:type="dxa"/>
            <w:vAlign w:val="center"/>
          </w:tcPr>
          <w:p w14:paraId="506125DD" w14:textId="65BA8FA5" w:rsidR="00354470" w:rsidRPr="00AD1E9A" w:rsidRDefault="00354470" w:rsidP="007D65E4">
            <w:pPr>
              <w:rPr>
                <w:rFonts w:ascii="Times New Roman" w:hAnsi="Times New Roman" w:cs="Times New Roman"/>
                <w:b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9BBA0CA" w14:textId="77777777" w:rsidR="00354470" w:rsidRDefault="00354470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отнению основания земляного полотна</w:t>
            </w:r>
          </w:p>
          <w:p w14:paraId="0E145002" w14:textId="77777777" w:rsidR="00354470" w:rsidRDefault="00354470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39F65FC2" w14:textId="3C4E2269" w:rsidR="00354470" w:rsidRPr="00AD1E9A" w:rsidRDefault="00354470" w:rsidP="007D6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с отметкой о выполненных мероприятиях по подготовке основания земляного полотна </w:t>
            </w:r>
          </w:p>
        </w:tc>
        <w:tc>
          <w:tcPr>
            <w:tcW w:w="1701" w:type="dxa"/>
          </w:tcPr>
          <w:p w14:paraId="3BC47277" w14:textId="77777777" w:rsidR="00354470" w:rsidRPr="00AD1E9A" w:rsidRDefault="00354470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271FC59" w14:textId="61FDD741" w:rsidR="00354470" w:rsidRPr="00AD1E9A" w:rsidRDefault="00354470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7EFA1326" w14:textId="77777777" w:rsidTr="00773493">
        <w:tc>
          <w:tcPr>
            <w:tcW w:w="817" w:type="dxa"/>
            <w:vAlign w:val="center"/>
          </w:tcPr>
          <w:p w14:paraId="078FA3B9" w14:textId="65B4D787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9</w:t>
            </w:r>
          </w:p>
        </w:tc>
        <w:tc>
          <w:tcPr>
            <w:tcW w:w="1985" w:type="dxa"/>
            <w:vAlign w:val="center"/>
          </w:tcPr>
          <w:p w14:paraId="2C88B5D1" w14:textId="0C7BA919" w:rsidR="009911AE" w:rsidRDefault="009911AE" w:rsidP="0050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ение обсадной трубы</w:t>
            </w:r>
          </w:p>
        </w:tc>
        <w:tc>
          <w:tcPr>
            <w:tcW w:w="1417" w:type="dxa"/>
          </w:tcPr>
          <w:p w14:paraId="13B3E2F4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7165DD0" w14:textId="26F28E21" w:rsidR="009911AE" w:rsidRDefault="009911AE" w:rsidP="00E5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гружению обсадной трубы согласно п. 6.2.12 СТО НОСТРОЙ 2.25.27</w:t>
            </w:r>
          </w:p>
        </w:tc>
        <w:tc>
          <w:tcPr>
            <w:tcW w:w="2126" w:type="dxa"/>
            <w:vAlign w:val="center"/>
          </w:tcPr>
          <w:p w14:paraId="3019F717" w14:textId="2EC95AC9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F28F0DD" w14:textId="5AB1BDC7" w:rsidR="009911AE" w:rsidRDefault="009911A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погружению обсадной трубы</w:t>
            </w:r>
          </w:p>
        </w:tc>
        <w:tc>
          <w:tcPr>
            <w:tcW w:w="1701" w:type="dxa"/>
          </w:tcPr>
          <w:p w14:paraId="10AD4161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1B1D9B6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4885218A" w14:textId="77777777" w:rsidTr="00773493">
        <w:tc>
          <w:tcPr>
            <w:tcW w:w="817" w:type="dxa"/>
            <w:vAlign w:val="center"/>
          </w:tcPr>
          <w:p w14:paraId="1D582D09" w14:textId="63A598E3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0</w:t>
            </w:r>
          </w:p>
        </w:tc>
        <w:tc>
          <w:tcPr>
            <w:tcW w:w="1985" w:type="dxa"/>
            <w:vAlign w:val="center"/>
          </w:tcPr>
          <w:p w14:paraId="5AC473E8" w14:textId="24CE452C" w:rsidR="009911AE" w:rsidRDefault="009911AE" w:rsidP="00E5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прорезей дренирующим материалом (</w:t>
            </w:r>
            <w:proofErr w:type="spellStart"/>
            <w:r>
              <w:rPr>
                <w:rFonts w:ascii="Times New Roman" w:hAnsi="Times New Roman" w:cs="Times New Roman"/>
              </w:rPr>
              <w:t>геотекст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 или песок)</w:t>
            </w:r>
          </w:p>
        </w:tc>
        <w:tc>
          <w:tcPr>
            <w:tcW w:w="1417" w:type="dxa"/>
          </w:tcPr>
          <w:p w14:paraId="3D9F699E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7A3A02D" w14:textId="6CE192EB" w:rsidR="009911AE" w:rsidRDefault="009911AE" w:rsidP="0050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прорезей согласно п. 6.2.9 СТО НОСТРОЙ 2.25.27</w:t>
            </w:r>
          </w:p>
        </w:tc>
        <w:tc>
          <w:tcPr>
            <w:tcW w:w="2126" w:type="dxa"/>
            <w:vAlign w:val="center"/>
          </w:tcPr>
          <w:p w14:paraId="4B44A6A7" w14:textId="7DAC92E1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BA3960" w14:textId="537D1A3A" w:rsidR="009911AE" w:rsidRDefault="009911A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заполнению прорезей</w:t>
            </w:r>
          </w:p>
        </w:tc>
        <w:tc>
          <w:tcPr>
            <w:tcW w:w="1701" w:type="dxa"/>
          </w:tcPr>
          <w:p w14:paraId="3A37D026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A390518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27A8EABC" w14:textId="77777777" w:rsidTr="00773493">
        <w:tc>
          <w:tcPr>
            <w:tcW w:w="817" w:type="dxa"/>
            <w:vAlign w:val="center"/>
          </w:tcPr>
          <w:p w14:paraId="724E210D" w14:textId="3F01C0E2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1</w:t>
            </w:r>
          </w:p>
        </w:tc>
        <w:tc>
          <w:tcPr>
            <w:tcW w:w="1985" w:type="dxa"/>
            <w:vAlign w:val="center"/>
          </w:tcPr>
          <w:p w14:paraId="3A56D5ED" w14:textId="3995D2CE" w:rsidR="009911AE" w:rsidRDefault="009911AE" w:rsidP="0082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обсадной трубы (песок или </w:t>
            </w:r>
            <w:proofErr w:type="spellStart"/>
            <w:r>
              <w:rPr>
                <w:rFonts w:ascii="Times New Roman" w:hAnsi="Times New Roman" w:cs="Times New Roman"/>
              </w:rPr>
              <w:t>геотексти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)</w:t>
            </w:r>
          </w:p>
        </w:tc>
        <w:tc>
          <w:tcPr>
            <w:tcW w:w="1417" w:type="dxa"/>
          </w:tcPr>
          <w:p w14:paraId="3059B5A6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C9A5EE4" w14:textId="7C910562" w:rsidR="009911AE" w:rsidRDefault="009911AE" w:rsidP="0082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обсадной трубы согласно п. 6.2.12, 6.2.13 СТО НОСТРОЙ 2.25.27</w:t>
            </w:r>
          </w:p>
        </w:tc>
        <w:tc>
          <w:tcPr>
            <w:tcW w:w="2126" w:type="dxa"/>
            <w:vAlign w:val="center"/>
          </w:tcPr>
          <w:p w14:paraId="49375CDE" w14:textId="608BB4FA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F29D38" w14:textId="3E28A505" w:rsidR="009911AE" w:rsidRDefault="009911A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 заполнению обсадной трубы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5864EC0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C87FAB0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2B16" w:rsidRPr="004847FA" w14:paraId="6CB8FBA2" w14:textId="77777777" w:rsidTr="00773493">
        <w:tc>
          <w:tcPr>
            <w:tcW w:w="817" w:type="dxa"/>
            <w:vMerge w:val="restart"/>
            <w:vAlign w:val="center"/>
          </w:tcPr>
          <w:p w14:paraId="09A65AFA" w14:textId="1DE50EDF" w:rsidR="00312B16" w:rsidRDefault="00B651A5" w:rsidP="00E5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2</w:t>
            </w:r>
          </w:p>
        </w:tc>
        <w:tc>
          <w:tcPr>
            <w:tcW w:w="1985" w:type="dxa"/>
            <w:vMerge w:val="restart"/>
            <w:vAlign w:val="center"/>
          </w:tcPr>
          <w:p w14:paraId="4DFCCDAF" w14:textId="415ABDB6" w:rsidR="00312B16" w:rsidRDefault="00312B16" w:rsidP="0082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отсыпка насыпи земляного полотна</w:t>
            </w:r>
          </w:p>
        </w:tc>
        <w:tc>
          <w:tcPr>
            <w:tcW w:w="1417" w:type="dxa"/>
          </w:tcPr>
          <w:p w14:paraId="766B9A7F" w14:textId="77777777" w:rsidR="00312B16" w:rsidRPr="00AD1E9A" w:rsidRDefault="00312B1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1912F7DE" w14:textId="561D329A" w:rsidR="00312B16" w:rsidRDefault="00312B16" w:rsidP="0031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тсыпке насыпи </w:t>
            </w:r>
          </w:p>
        </w:tc>
        <w:tc>
          <w:tcPr>
            <w:tcW w:w="2126" w:type="dxa"/>
            <w:vAlign w:val="center"/>
          </w:tcPr>
          <w:p w14:paraId="07BBD18C" w14:textId="11E3BB28" w:rsidR="00312B16" w:rsidRPr="004625EC" w:rsidRDefault="00312B16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B1CF437" w14:textId="77777777" w:rsidR="00312B16" w:rsidRPr="004E42AB" w:rsidRDefault="00312B16" w:rsidP="00312B1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насыпи земляного полотна</w:t>
            </w:r>
            <w:r w:rsidRPr="004E42AB">
              <w:rPr>
                <w:rFonts w:ascii="Times New Roman" w:hAnsi="Times New Roman" w:cs="Times New Roman"/>
              </w:rPr>
              <w:t xml:space="preserve"> </w:t>
            </w:r>
          </w:p>
          <w:p w14:paraId="20D1D213" w14:textId="77777777" w:rsidR="00312B16" w:rsidRDefault="00312B16" w:rsidP="00312B1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4B62AFCA" w14:textId="2C74F28D" w:rsidR="00312B16" w:rsidRDefault="00312B16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</w:tcPr>
          <w:p w14:paraId="23FEC09C" w14:textId="77777777" w:rsidR="00312B16" w:rsidRPr="00AD1E9A" w:rsidRDefault="00312B1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F2FED8B" w14:textId="77777777" w:rsidR="00312B16" w:rsidRPr="00AD1E9A" w:rsidRDefault="00312B1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2B16" w:rsidRPr="004847FA" w14:paraId="40F613B6" w14:textId="77777777" w:rsidTr="00773493">
        <w:tc>
          <w:tcPr>
            <w:tcW w:w="817" w:type="dxa"/>
            <w:vMerge/>
            <w:vAlign w:val="center"/>
          </w:tcPr>
          <w:p w14:paraId="343B9D6E" w14:textId="77777777" w:rsidR="00312B16" w:rsidRDefault="00312B16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E134878" w14:textId="77777777" w:rsidR="00312B16" w:rsidRDefault="00312B16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D016AE" w14:textId="77777777" w:rsidR="00312B16" w:rsidRPr="00AD1E9A" w:rsidRDefault="00312B1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E031169" w14:textId="392B15E9" w:rsidR="00312B16" w:rsidRDefault="00312B16" w:rsidP="0031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и однородности грунта </w:t>
            </w:r>
          </w:p>
        </w:tc>
        <w:tc>
          <w:tcPr>
            <w:tcW w:w="2126" w:type="dxa"/>
            <w:vAlign w:val="center"/>
          </w:tcPr>
          <w:p w14:paraId="06BFE142" w14:textId="696B5809" w:rsidR="00312B16" w:rsidRPr="004625EC" w:rsidRDefault="00312B16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A315B0D" w14:textId="77777777" w:rsidR="00312B16" w:rsidRDefault="00312B16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7EAC6F" w14:textId="77777777" w:rsidR="00312B16" w:rsidRPr="00AD1E9A" w:rsidRDefault="00312B1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0A9E654" w14:textId="77777777" w:rsidR="00312B16" w:rsidRPr="00AD1E9A" w:rsidRDefault="00312B1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3B46" w:rsidRPr="004847FA" w14:paraId="5A38A258" w14:textId="77777777" w:rsidTr="00773493">
        <w:tc>
          <w:tcPr>
            <w:tcW w:w="817" w:type="dxa"/>
            <w:vAlign w:val="center"/>
          </w:tcPr>
          <w:p w14:paraId="135CA739" w14:textId="130BBCCA" w:rsidR="00943B46" w:rsidRDefault="00B651A5" w:rsidP="0031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3</w:t>
            </w:r>
          </w:p>
        </w:tc>
        <w:tc>
          <w:tcPr>
            <w:tcW w:w="1985" w:type="dxa"/>
            <w:vAlign w:val="center"/>
          </w:tcPr>
          <w:p w14:paraId="6487F8B1" w14:textId="13B86F17" w:rsidR="00943B46" w:rsidRDefault="00943B46" w:rsidP="0082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4F5C86FA" w14:textId="77777777" w:rsidR="00943B46" w:rsidRPr="00AD1E9A" w:rsidRDefault="00943B4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BB2F525" w14:textId="4C13B782" w:rsidR="00943B46" w:rsidRDefault="00943B46" w:rsidP="00824486">
            <w:pPr>
              <w:rPr>
                <w:rFonts w:ascii="Times New Roman" w:hAnsi="Times New Roman" w:cs="Times New Roman"/>
              </w:rPr>
            </w:pPr>
            <w:r w:rsidRPr="00917103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</w:p>
        </w:tc>
        <w:tc>
          <w:tcPr>
            <w:tcW w:w="2126" w:type="dxa"/>
            <w:vAlign w:val="center"/>
          </w:tcPr>
          <w:p w14:paraId="0B735B7F" w14:textId="152D0BE9" w:rsidR="00943B46" w:rsidRPr="004625EC" w:rsidRDefault="00943B46" w:rsidP="007D65E4">
            <w:pPr>
              <w:rPr>
                <w:rFonts w:ascii="Times New Roman" w:hAnsi="Times New Roman" w:cs="Times New Roman"/>
              </w:rPr>
            </w:pPr>
            <w:r w:rsidRPr="00917103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57946FA" w14:textId="77777777" w:rsidR="00943B46" w:rsidRDefault="00943B46" w:rsidP="009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кюветов, канав и дренажей</w:t>
            </w:r>
          </w:p>
          <w:p w14:paraId="38A4A230" w14:textId="77777777" w:rsidR="00943B46" w:rsidRDefault="00943B46" w:rsidP="009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6389BC73" w14:textId="1EEEDC36" w:rsidR="00943B46" w:rsidRDefault="00943B46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</w:tcPr>
          <w:p w14:paraId="360F7327" w14:textId="77777777" w:rsidR="00943B46" w:rsidRPr="00AD1E9A" w:rsidRDefault="00943B4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9C15DD0" w14:textId="77777777" w:rsidR="00943B46" w:rsidRPr="00AD1E9A" w:rsidRDefault="00943B4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6B274062" w14:textId="77777777" w:rsidTr="00943B46">
        <w:trPr>
          <w:trHeight w:val="828"/>
        </w:trPr>
        <w:tc>
          <w:tcPr>
            <w:tcW w:w="817" w:type="dxa"/>
            <w:vMerge w:val="restart"/>
            <w:vAlign w:val="center"/>
          </w:tcPr>
          <w:p w14:paraId="778CFBFD" w14:textId="54B7404F" w:rsidR="009911AE" w:rsidRDefault="009911AE" w:rsidP="0069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4</w:t>
            </w:r>
          </w:p>
        </w:tc>
        <w:tc>
          <w:tcPr>
            <w:tcW w:w="1985" w:type="dxa"/>
            <w:vMerge w:val="restart"/>
            <w:vAlign w:val="center"/>
          </w:tcPr>
          <w:p w14:paraId="76AC198F" w14:textId="78591EF7" w:rsidR="009911AE" w:rsidRDefault="009911AE" w:rsidP="0082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</w:tcPr>
          <w:p w14:paraId="435D7E82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4CB08EE" w14:textId="60863F1C" w:rsidR="009911AE" w:rsidRDefault="009911AE" w:rsidP="0069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ланировке верха земляного полотна согласно п. 5.8, 5.9, п.5.16 табл. 4 (п.1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2C228C25" w14:textId="63C80005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DE692F3" w14:textId="77777777" w:rsidR="009911AE" w:rsidRDefault="009911AE" w:rsidP="0050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поверхности земляного полотна </w:t>
            </w:r>
          </w:p>
          <w:p w14:paraId="11A05E4E" w14:textId="77777777" w:rsidR="009911AE" w:rsidRDefault="009911AE" w:rsidP="0050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504E8AB6" w14:textId="77777777" w:rsidR="009911AE" w:rsidRDefault="009911AE" w:rsidP="0050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446740AE" w14:textId="702C40AE" w:rsidR="009911AE" w:rsidRDefault="009911A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</w:tcPr>
          <w:p w14:paraId="482939DD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09DA747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53F710B6" w14:textId="77777777" w:rsidTr="00773493">
        <w:tc>
          <w:tcPr>
            <w:tcW w:w="817" w:type="dxa"/>
            <w:vMerge/>
            <w:vAlign w:val="center"/>
          </w:tcPr>
          <w:p w14:paraId="0AFCA8B0" w14:textId="77777777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9E017F8" w14:textId="77777777" w:rsidR="009911AE" w:rsidRDefault="009911AE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044921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0764E21" w14:textId="77CB460C" w:rsidR="009911AE" w:rsidRDefault="009911AE" w:rsidP="0069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сотных отметок продольного профиля согласно п.5.16 табл. 4 (п.1.2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5A02B57" w14:textId="7D771374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CABA343" w14:textId="77777777" w:rsidR="009911AE" w:rsidRDefault="009911AE" w:rsidP="0069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A32870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1534E7E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68325363" w14:textId="77777777" w:rsidTr="00773493">
        <w:tc>
          <w:tcPr>
            <w:tcW w:w="817" w:type="dxa"/>
            <w:vMerge/>
            <w:vAlign w:val="center"/>
          </w:tcPr>
          <w:p w14:paraId="0851CFB4" w14:textId="77777777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599E7E2" w14:textId="77777777" w:rsidR="009911AE" w:rsidRDefault="009911AE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61AB7C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9FC7A7C" w14:textId="5C32521C" w:rsidR="009911AE" w:rsidRDefault="009911AE" w:rsidP="0069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согласно п.5.16 табл. 4 (п.1.2.3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35F390A2" w14:textId="1184D783" w:rsidR="009911AE" w:rsidRDefault="009911AE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C00696C" w14:textId="77777777" w:rsidR="009911AE" w:rsidRDefault="009911AE" w:rsidP="0069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D93485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5C09574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48C3C3FC" w14:textId="77777777" w:rsidTr="00773493">
        <w:tc>
          <w:tcPr>
            <w:tcW w:w="817" w:type="dxa"/>
            <w:vMerge/>
            <w:vAlign w:val="center"/>
          </w:tcPr>
          <w:p w14:paraId="0EEE08F1" w14:textId="77777777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D9C0D1" w14:textId="77777777" w:rsidR="009911AE" w:rsidRDefault="009911AE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C705C4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63502FF" w14:textId="01DE120C" w:rsidR="009911AE" w:rsidRDefault="009911AE" w:rsidP="0069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перечных уклонов согласно п.5.16 табл. 4 (п.1.2.4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AC0E5D3" w14:textId="6E530F87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53DACCB" w14:textId="77777777" w:rsidR="009911AE" w:rsidRDefault="009911AE" w:rsidP="0069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1A92C2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87CD9FE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0315805C" w14:textId="77777777" w:rsidTr="00773493">
        <w:tc>
          <w:tcPr>
            <w:tcW w:w="817" w:type="dxa"/>
            <w:vMerge/>
            <w:vAlign w:val="center"/>
          </w:tcPr>
          <w:p w14:paraId="5FA4BCB0" w14:textId="77777777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E7A745" w14:textId="77777777" w:rsidR="009911AE" w:rsidRDefault="009911AE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08DB28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DCC663F" w14:textId="044EDA01" w:rsidR="009911AE" w:rsidRDefault="009911AE" w:rsidP="0082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5.13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157B5B20" w14:textId="153F7069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863A51B" w14:textId="77777777" w:rsidR="009911AE" w:rsidRDefault="009911AE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C1C56A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1BF4DB8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11AE" w:rsidRPr="004847FA" w14:paraId="43320ED2" w14:textId="77777777" w:rsidTr="00773493">
        <w:tc>
          <w:tcPr>
            <w:tcW w:w="817" w:type="dxa"/>
            <w:vMerge/>
            <w:vAlign w:val="center"/>
          </w:tcPr>
          <w:p w14:paraId="2934F829" w14:textId="77777777" w:rsidR="009911AE" w:rsidRDefault="009911AE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20F790" w14:textId="77777777" w:rsidR="009911AE" w:rsidRDefault="009911AE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C631C5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D701FF8" w14:textId="4351F2D6" w:rsidR="009911AE" w:rsidRDefault="009911AE" w:rsidP="0069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рутизны откосов согласно п.5.16 табл. 4 (п.1.2.5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118738ED" w14:textId="0E9F6392" w:rsidR="009911AE" w:rsidRPr="004625EC" w:rsidRDefault="009911AE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B9F88AF" w14:textId="77777777" w:rsidR="009911AE" w:rsidRDefault="009911AE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4B57FA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F7AC05A" w14:textId="77777777" w:rsidR="009911AE" w:rsidRPr="00AD1E9A" w:rsidRDefault="009911AE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697A" w:rsidRPr="004847FA" w14:paraId="43732C87" w14:textId="77777777" w:rsidTr="00773493">
        <w:tc>
          <w:tcPr>
            <w:tcW w:w="15418" w:type="dxa"/>
            <w:gridSpan w:val="8"/>
            <w:vAlign w:val="center"/>
          </w:tcPr>
          <w:p w14:paraId="28B48EC8" w14:textId="77777777" w:rsidR="00CB697A" w:rsidRDefault="00CB697A" w:rsidP="00CB6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0"/>
              </w:rPr>
              <w:t>Примеч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D654B7" w14:textId="77777777" w:rsidR="00CB697A" w:rsidRDefault="00CB697A" w:rsidP="00CB69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23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1E587AFE" w14:textId="067CC3F4" w:rsidR="00CB697A" w:rsidRPr="00AD1E9A" w:rsidRDefault="00CB697A" w:rsidP="00CB69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выполнения инструментального способа проверки соответствия рекомендуется использовать линейку </w:t>
            </w:r>
            <w:r w:rsidRPr="00643ABF">
              <w:rPr>
                <w:rFonts w:ascii="Times New Roman" w:eastAsia="MS Mincho" w:hAnsi="Times New Roman" w:cs="Times New Roman"/>
              </w:rPr>
              <w:t>ста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427</w:t>
            </w:r>
            <w:r>
              <w:rPr>
                <w:rFonts w:ascii="Times New Roman" w:hAnsi="Times New Roman" w:cs="Times New Roman"/>
              </w:rPr>
              <w:t xml:space="preserve">, рулетку </w:t>
            </w:r>
            <w:r w:rsidRPr="00643ABF">
              <w:rPr>
                <w:rFonts w:ascii="Times New Roman" w:eastAsia="MS Mincho" w:hAnsi="Times New Roman" w:cs="Times New Roman"/>
              </w:rPr>
              <w:t>измерите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7502</w:t>
            </w:r>
            <w:r>
              <w:rPr>
                <w:rFonts w:ascii="Times New Roman" w:hAnsi="Times New Roman" w:cs="Times New Roman"/>
              </w:rPr>
              <w:t>, трехметровую рейку по ГОСТ</w:t>
            </w:r>
            <w:r w:rsidRPr="00643ABF">
              <w:rPr>
                <w:rFonts w:ascii="Times New Roman" w:eastAsia="MS Mincho" w:hAnsi="Times New Roman" w:cs="Times New Roman"/>
              </w:rPr>
              <w:t xml:space="preserve"> 10528 (таблица 2)</w:t>
            </w:r>
            <w:r>
              <w:rPr>
                <w:rFonts w:ascii="Times New Roman" w:hAnsi="Times New Roman" w:cs="Times New Roman"/>
              </w:rPr>
              <w:t>, нивелир по ГОСТ</w:t>
            </w:r>
            <w:r w:rsidRPr="00C80A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528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396A9F41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E5673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39022F62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E5673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3C13B509" w14:textId="77777777" w:rsidR="00844332" w:rsidRPr="004847FA" w:rsidRDefault="00844332" w:rsidP="0085408C">
      <w:pPr>
        <w:rPr>
          <w:rFonts w:ascii="Times New Roman" w:hAnsi="Times New Roman" w:cs="Times New Roman"/>
        </w:rPr>
      </w:pPr>
    </w:p>
    <w:sectPr w:rsidR="00844332" w:rsidRPr="004847FA" w:rsidSect="0040199C">
      <w:footerReference w:type="default" r:id="rId9"/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086B" w14:textId="77777777" w:rsidR="002A2CF2" w:rsidRDefault="002A2CF2" w:rsidP="00ED13F6">
      <w:r>
        <w:separator/>
      </w:r>
    </w:p>
  </w:endnote>
  <w:endnote w:type="continuationSeparator" w:id="0">
    <w:p w14:paraId="40550606" w14:textId="77777777" w:rsidR="002A2CF2" w:rsidRDefault="002A2CF2" w:rsidP="00ED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03903"/>
      <w:docPartObj>
        <w:docPartGallery w:val="Page Numbers (Bottom of Page)"/>
        <w:docPartUnique/>
      </w:docPartObj>
    </w:sdtPr>
    <w:sdtContent>
      <w:p w14:paraId="7169A40C" w14:textId="04D68842" w:rsidR="002A2CF2" w:rsidRDefault="002A2C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AE">
          <w:rPr>
            <w:noProof/>
          </w:rPr>
          <w:t>13</w:t>
        </w:r>
        <w:r>
          <w:fldChar w:fldCharType="end"/>
        </w:r>
      </w:p>
    </w:sdtContent>
  </w:sdt>
  <w:p w14:paraId="1577FB9C" w14:textId="77777777" w:rsidR="002A2CF2" w:rsidRDefault="002A2C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E756C" w14:textId="77777777" w:rsidR="002A2CF2" w:rsidRDefault="002A2CF2" w:rsidP="00ED13F6">
      <w:r>
        <w:separator/>
      </w:r>
    </w:p>
  </w:footnote>
  <w:footnote w:type="continuationSeparator" w:id="0">
    <w:p w14:paraId="1F13A7F2" w14:textId="77777777" w:rsidR="002A2CF2" w:rsidRDefault="002A2CF2" w:rsidP="00ED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62E1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F05"/>
    <w:rsid w:val="00010068"/>
    <w:rsid w:val="00013FB0"/>
    <w:rsid w:val="000260D0"/>
    <w:rsid w:val="00041D43"/>
    <w:rsid w:val="0004219C"/>
    <w:rsid w:val="00052474"/>
    <w:rsid w:val="00071ACE"/>
    <w:rsid w:val="00080AE2"/>
    <w:rsid w:val="00092476"/>
    <w:rsid w:val="00094C99"/>
    <w:rsid w:val="000A7911"/>
    <w:rsid w:val="000B24FA"/>
    <w:rsid w:val="000B2F58"/>
    <w:rsid w:val="000B3B5C"/>
    <w:rsid w:val="000B3D95"/>
    <w:rsid w:val="000E0269"/>
    <w:rsid w:val="000F43A5"/>
    <w:rsid w:val="0010412E"/>
    <w:rsid w:val="00104A4E"/>
    <w:rsid w:val="00114B76"/>
    <w:rsid w:val="00114EF6"/>
    <w:rsid w:val="001863D8"/>
    <w:rsid w:val="00190C17"/>
    <w:rsid w:val="001955EA"/>
    <w:rsid w:val="001A07C0"/>
    <w:rsid w:val="001A2D28"/>
    <w:rsid w:val="001A55DE"/>
    <w:rsid w:val="001B310C"/>
    <w:rsid w:val="001B3834"/>
    <w:rsid w:val="001B54B5"/>
    <w:rsid w:val="001C0CFC"/>
    <w:rsid w:val="001D0724"/>
    <w:rsid w:val="001D2467"/>
    <w:rsid w:val="001E1478"/>
    <w:rsid w:val="001E15B6"/>
    <w:rsid w:val="001E2F9C"/>
    <w:rsid w:val="002054E2"/>
    <w:rsid w:val="00210339"/>
    <w:rsid w:val="002269ED"/>
    <w:rsid w:val="0022722D"/>
    <w:rsid w:val="002329DE"/>
    <w:rsid w:val="00252FAA"/>
    <w:rsid w:val="0025540F"/>
    <w:rsid w:val="0026026E"/>
    <w:rsid w:val="002654A2"/>
    <w:rsid w:val="00267F6D"/>
    <w:rsid w:val="0027395B"/>
    <w:rsid w:val="00290893"/>
    <w:rsid w:val="00292A06"/>
    <w:rsid w:val="002A20E2"/>
    <w:rsid w:val="002A2CF2"/>
    <w:rsid w:val="002A3387"/>
    <w:rsid w:val="002A53E3"/>
    <w:rsid w:val="002A7C2F"/>
    <w:rsid w:val="002B01A7"/>
    <w:rsid w:val="002C55F6"/>
    <w:rsid w:val="002D40A6"/>
    <w:rsid w:val="002E05F6"/>
    <w:rsid w:val="002E5299"/>
    <w:rsid w:val="002F5760"/>
    <w:rsid w:val="002F69EB"/>
    <w:rsid w:val="00310641"/>
    <w:rsid w:val="00312B16"/>
    <w:rsid w:val="003150D9"/>
    <w:rsid w:val="00330590"/>
    <w:rsid w:val="003354E9"/>
    <w:rsid w:val="0034437C"/>
    <w:rsid w:val="00347D37"/>
    <w:rsid w:val="00350206"/>
    <w:rsid w:val="00354470"/>
    <w:rsid w:val="00354A82"/>
    <w:rsid w:val="00356939"/>
    <w:rsid w:val="00362049"/>
    <w:rsid w:val="00363062"/>
    <w:rsid w:val="00375ADB"/>
    <w:rsid w:val="00383D09"/>
    <w:rsid w:val="0038752F"/>
    <w:rsid w:val="00390115"/>
    <w:rsid w:val="00394C50"/>
    <w:rsid w:val="003958CF"/>
    <w:rsid w:val="003C0F36"/>
    <w:rsid w:val="003D2044"/>
    <w:rsid w:val="003D346F"/>
    <w:rsid w:val="003D5CE2"/>
    <w:rsid w:val="003D602E"/>
    <w:rsid w:val="003D622A"/>
    <w:rsid w:val="003E288C"/>
    <w:rsid w:val="003E522F"/>
    <w:rsid w:val="003F11A4"/>
    <w:rsid w:val="00400196"/>
    <w:rsid w:val="0040199C"/>
    <w:rsid w:val="004076B1"/>
    <w:rsid w:val="00407E11"/>
    <w:rsid w:val="0043451D"/>
    <w:rsid w:val="00437ABC"/>
    <w:rsid w:val="004417E7"/>
    <w:rsid w:val="00444332"/>
    <w:rsid w:val="004464BF"/>
    <w:rsid w:val="004625EC"/>
    <w:rsid w:val="00463298"/>
    <w:rsid w:val="0046777B"/>
    <w:rsid w:val="0047265E"/>
    <w:rsid w:val="0047639B"/>
    <w:rsid w:val="004847FA"/>
    <w:rsid w:val="004A05B0"/>
    <w:rsid w:val="004B4C05"/>
    <w:rsid w:val="004D08ED"/>
    <w:rsid w:val="004E331B"/>
    <w:rsid w:val="004E42AB"/>
    <w:rsid w:val="004E6727"/>
    <w:rsid w:val="005002CE"/>
    <w:rsid w:val="0050111F"/>
    <w:rsid w:val="005019FC"/>
    <w:rsid w:val="00514C40"/>
    <w:rsid w:val="00515F38"/>
    <w:rsid w:val="005323C2"/>
    <w:rsid w:val="00537358"/>
    <w:rsid w:val="00546562"/>
    <w:rsid w:val="0057127B"/>
    <w:rsid w:val="005800EA"/>
    <w:rsid w:val="005858E6"/>
    <w:rsid w:val="005A0121"/>
    <w:rsid w:val="005C13DF"/>
    <w:rsid w:val="005C1CF4"/>
    <w:rsid w:val="005C415D"/>
    <w:rsid w:val="005D1033"/>
    <w:rsid w:val="005D5286"/>
    <w:rsid w:val="005E214E"/>
    <w:rsid w:val="005E46B5"/>
    <w:rsid w:val="005F57C2"/>
    <w:rsid w:val="00602513"/>
    <w:rsid w:val="00605713"/>
    <w:rsid w:val="006203A9"/>
    <w:rsid w:val="00623472"/>
    <w:rsid w:val="0062798F"/>
    <w:rsid w:val="00650406"/>
    <w:rsid w:val="006860BF"/>
    <w:rsid w:val="0069209E"/>
    <w:rsid w:val="00692CDD"/>
    <w:rsid w:val="006972B3"/>
    <w:rsid w:val="006A1EC8"/>
    <w:rsid w:val="006A536E"/>
    <w:rsid w:val="006A549C"/>
    <w:rsid w:val="006B61BA"/>
    <w:rsid w:val="006D1A3D"/>
    <w:rsid w:val="006D2544"/>
    <w:rsid w:val="006D6D75"/>
    <w:rsid w:val="006D7E78"/>
    <w:rsid w:val="006E1FAD"/>
    <w:rsid w:val="006E6AF1"/>
    <w:rsid w:val="006F1977"/>
    <w:rsid w:val="006F58EC"/>
    <w:rsid w:val="006F7709"/>
    <w:rsid w:val="007318F8"/>
    <w:rsid w:val="00731A76"/>
    <w:rsid w:val="0073427B"/>
    <w:rsid w:val="00742BCD"/>
    <w:rsid w:val="00744C58"/>
    <w:rsid w:val="00765EA5"/>
    <w:rsid w:val="00773493"/>
    <w:rsid w:val="00781823"/>
    <w:rsid w:val="007941F4"/>
    <w:rsid w:val="00797EB3"/>
    <w:rsid w:val="007A1E67"/>
    <w:rsid w:val="007C0603"/>
    <w:rsid w:val="007D3E57"/>
    <w:rsid w:val="007D65E4"/>
    <w:rsid w:val="007E389B"/>
    <w:rsid w:val="007F47E0"/>
    <w:rsid w:val="00803980"/>
    <w:rsid w:val="00821D74"/>
    <w:rsid w:val="00824486"/>
    <w:rsid w:val="008428BF"/>
    <w:rsid w:val="00842A2F"/>
    <w:rsid w:val="00844332"/>
    <w:rsid w:val="008500DC"/>
    <w:rsid w:val="0085408C"/>
    <w:rsid w:val="008551BE"/>
    <w:rsid w:val="00861A54"/>
    <w:rsid w:val="008742E3"/>
    <w:rsid w:val="0087790A"/>
    <w:rsid w:val="00877E09"/>
    <w:rsid w:val="00897382"/>
    <w:rsid w:val="008A0F0C"/>
    <w:rsid w:val="008A5692"/>
    <w:rsid w:val="008D1822"/>
    <w:rsid w:val="008D7A1B"/>
    <w:rsid w:val="0090083E"/>
    <w:rsid w:val="0091538F"/>
    <w:rsid w:val="009244A1"/>
    <w:rsid w:val="00936B65"/>
    <w:rsid w:val="0094252C"/>
    <w:rsid w:val="0094282A"/>
    <w:rsid w:val="00943B46"/>
    <w:rsid w:val="00944E2B"/>
    <w:rsid w:val="009732BE"/>
    <w:rsid w:val="00974673"/>
    <w:rsid w:val="00984BB3"/>
    <w:rsid w:val="00990298"/>
    <w:rsid w:val="009911AE"/>
    <w:rsid w:val="009926F8"/>
    <w:rsid w:val="0099557E"/>
    <w:rsid w:val="009963CD"/>
    <w:rsid w:val="0099750E"/>
    <w:rsid w:val="009A3DB7"/>
    <w:rsid w:val="009A5E07"/>
    <w:rsid w:val="009C3274"/>
    <w:rsid w:val="009D6D83"/>
    <w:rsid w:val="009E57D9"/>
    <w:rsid w:val="009E7FBA"/>
    <w:rsid w:val="009F6AF7"/>
    <w:rsid w:val="00A04F69"/>
    <w:rsid w:val="00A26C2E"/>
    <w:rsid w:val="00A3295B"/>
    <w:rsid w:val="00A37289"/>
    <w:rsid w:val="00A460CD"/>
    <w:rsid w:val="00A5425B"/>
    <w:rsid w:val="00A85E72"/>
    <w:rsid w:val="00AB5DA5"/>
    <w:rsid w:val="00AC01BE"/>
    <w:rsid w:val="00AC432C"/>
    <w:rsid w:val="00AC66A7"/>
    <w:rsid w:val="00AD1E9A"/>
    <w:rsid w:val="00AD63C7"/>
    <w:rsid w:val="00AF2CE3"/>
    <w:rsid w:val="00B104E3"/>
    <w:rsid w:val="00B11D94"/>
    <w:rsid w:val="00B402E2"/>
    <w:rsid w:val="00B47220"/>
    <w:rsid w:val="00B53E79"/>
    <w:rsid w:val="00B61C1C"/>
    <w:rsid w:val="00B651A5"/>
    <w:rsid w:val="00B65AA7"/>
    <w:rsid w:val="00B82225"/>
    <w:rsid w:val="00B83B9A"/>
    <w:rsid w:val="00B8598A"/>
    <w:rsid w:val="00B9361F"/>
    <w:rsid w:val="00BA170E"/>
    <w:rsid w:val="00BB31DC"/>
    <w:rsid w:val="00BC2C71"/>
    <w:rsid w:val="00BC338D"/>
    <w:rsid w:val="00BD0FB9"/>
    <w:rsid w:val="00BD5480"/>
    <w:rsid w:val="00BE0FE4"/>
    <w:rsid w:val="00BF0E75"/>
    <w:rsid w:val="00BF1515"/>
    <w:rsid w:val="00C208CC"/>
    <w:rsid w:val="00C40704"/>
    <w:rsid w:val="00C412CC"/>
    <w:rsid w:val="00C53D17"/>
    <w:rsid w:val="00C53FF0"/>
    <w:rsid w:val="00C57333"/>
    <w:rsid w:val="00C73718"/>
    <w:rsid w:val="00C82374"/>
    <w:rsid w:val="00C83297"/>
    <w:rsid w:val="00C87E21"/>
    <w:rsid w:val="00C9449F"/>
    <w:rsid w:val="00CB697A"/>
    <w:rsid w:val="00CB6A73"/>
    <w:rsid w:val="00CC2ECD"/>
    <w:rsid w:val="00CE0FA9"/>
    <w:rsid w:val="00CE2A7E"/>
    <w:rsid w:val="00CE7853"/>
    <w:rsid w:val="00D010E8"/>
    <w:rsid w:val="00D03D3B"/>
    <w:rsid w:val="00D1025E"/>
    <w:rsid w:val="00D44A68"/>
    <w:rsid w:val="00D50CE7"/>
    <w:rsid w:val="00D51F25"/>
    <w:rsid w:val="00D538D4"/>
    <w:rsid w:val="00D7615B"/>
    <w:rsid w:val="00D944C0"/>
    <w:rsid w:val="00DA185A"/>
    <w:rsid w:val="00DA2418"/>
    <w:rsid w:val="00DA498D"/>
    <w:rsid w:val="00DA798B"/>
    <w:rsid w:val="00DD17A1"/>
    <w:rsid w:val="00DE6993"/>
    <w:rsid w:val="00DF7B32"/>
    <w:rsid w:val="00E06458"/>
    <w:rsid w:val="00E17CE3"/>
    <w:rsid w:val="00E31F5D"/>
    <w:rsid w:val="00E34CBD"/>
    <w:rsid w:val="00E41C96"/>
    <w:rsid w:val="00E42A4E"/>
    <w:rsid w:val="00E46091"/>
    <w:rsid w:val="00E56739"/>
    <w:rsid w:val="00E56B46"/>
    <w:rsid w:val="00E741E8"/>
    <w:rsid w:val="00E82E6F"/>
    <w:rsid w:val="00E82F22"/>
    <w:rsid w:val="00E83A19"/>
    <w:rsid w:val="00E850DB"/>
    <w:rsid w:val="00ED13F6"/>
    <w:rsid w:val="00ED7F2C"/>
    <w:rsid w:val="00EF7AC7"/>
    <w:rsid w:val="00F075A2"/>
    <w:rsid w:val="00F15AFC"/>
    <w:rsid w:val="00F20D37"/>
    <w:rsid w:val="00F212C0"/>
    <w:rsid w:val="00F23C85"/>
    <w:rsid w:val="00F40F3A"/>
    <w:rsid w:val="00F51075"/>
    <w:rsid w:val="00F63C14"/>
    <w:rsid w:val="00F772BC"/>
    <w:rsid w:val="00F966FF"/>
    <w:rsid w:val="00F97326"/>
    <w:rsid w:val="00FA05AE"/>
    <w:rsid w:val="00FB635E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3F6"/>
  </w:style>
  <w:style w:type="paragraph" w:styleId="a9">
    <w:name w:val="footer"/>
    <w:basedOn w:val="a"/>
    <w:link w:val="aa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3F6"/>
  </w:style>
  <w:style w:type="paragraph" w:styleId="a9">
    <w:name w:val="footer"/>
    <w:basedOn w:val="a"/>
    <w:link w:val="aa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58967-5825-4A60-B4F4-71DBEC3E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3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11</cp:revision>
  <cp:lastPrinted>2014-03-10T10:11:00Z</cp:lastPrinted>
  <dcterms:created xsi:type="dcterms:W3CDTF">2014-02-24T12:57:00Z</dcterms:created>
  <dcterms:modified xsi:type="dcterms:W3CDTF">2014-03-10T10:45:00Z</dcterms:modified>
</cp:coreProperties>
</file>